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AAFA8" w14:textId="77777777" w:rsidR="00BA1AF2" w:rsidRPr="0023087F" w:rsidRDefault="00BA1AF2" w:rsidP="00CA700B">
      <w:pPr>
        <w:pStyle w:val="paragraph"/>
        <w:bidi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  <w:lang w:val="lv-LV"/>
        </w:rPr>
      </w:pPr>
      <w:bookmarkStart w:id="0" w:name="_Hlk62807205"/>
      <w:r w:rsidRPr="0023087F">
        <w:rPr>
          <w:rStyle w:val="normaltextrun"/>
          <w:b/>
          <w:bCs/>
          <w:sz w:val="28"/>
          <w:szCs w:val="28"/>
          <w:lang w:val="lv-LV"/>
        </w:rPr>
        <w:t xml:space="preserve">Covid-19 vakcīnu pieprasījums </w:t>
      </w:r>
    </w:p>
    <w:p w14:paraId="1F81B406" w14:textId="77777777" w:rsidR="00BA1AF2" w:rsidRPr="0023087F" w:rsidRDefault="00BA1AF2" w:rsidP="00BA1AF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i/>
          <w:iCs/>
          <w:color w:val="E7E6E6" w:themeColor="background2"/>
          <w:lang w:val="lv-LV"/>
        </w:rPr>
      </w:pPr>
      <w:r w:rsidRPr="0023087F">
        <w:rPr>
          <w:rStyle w:val="normaltextrun"/>
          <w:b/>
          <w:bCs/>
          <w:lang w:val="lv-LV"/>
        </w:rPr>
        <w:t>Datums</w:t>
      </w:r>
      <w:r w:rsidRPr="0023087F">
        <w:rPr>
          <w:rStyle w:val="normaltextrun"/>
          <w:b/>
          <w:bCs/>
          <w:i/>
          <w:iCs/>
          <w:lang w:val="lv-LV"/>
        </w:rPr>
        <w:t xml:space="preserve"> </w:t>
      </w:r>
      <w:r w:rsidRPr="0023087F">
        <w:rPr>
          <w:rStyle w:val="normaltextrun"/>
          <w:b/>
          <w:bCs/>
          <w:i/>
          <w:iCs/>
          <w:color w:val="E7E6E6" w:themeColor="background2"/>
          <w:lang w:val="lv-LV"/>
        </w:rPr>
        <w:t>DD</w:t>
      </w:r>
      <w:r w:rsidRPr="0023087F">
        <w:rPr>
          <w:rStyle w:val="normaltextrun"/>
          <w:b/>
          <w:bCs/>
          <w:i/>
          <w:iCs/>
          <w:color w:val="000000" w:themeColor="text1"/>
          <w:lang w:val="lv-LV"/>
        </w:rPr>
        <w:t>/</w:t>
      </w:r>
      <w:r w:rsidRPr="0023087F">
        <w:rPr>
          <w:rStyle w:val="normaltextrun"/>
          <w:b/>
          <w:bCs/>
          <w:i/>
          <w:iCs/>
          <w:color w:val="E7E6E6" w:themeColor="background2"/>
          <w:lang w:val="lv-LV"/>
        </w:rPr>
        <w:t>MM</w:t>
      </w:r>
      <w:r w:rsidRPr="0023087F">
        <w:rPr>
          <w:rStyle w:val="normaltextrun"/>
          <w:b/>
          <w:bCs/>
          <w:i/>
          <w:iCs/>
          <w:color w:val="000000" w:themeColor="text1"/>
          <w:lang w:val="lv-LV"/>
        </w:rPr>
        <w:t>/</w:t>
      </w:r>
      <w:r w:rsidRPr="0023087F">
        <w:rPr>
          <w:rStyle w:val="normaltextrun"/>
          <w:b/>
          <w:bCs/>
          <w:i/>
          <w:iCs/>
          <w:color w:val="E7E6E6" w:themeColor="background2"/>
          <w:lang w:val="lv-LV"/>
        </w:rPr>
        <w:t>GGGG</w:t>
      </w:r>
    </w:p>
    <w:p w14:paraId="4DE4048C" w14:textId="77777777" w:rsidR="00BA1AF2" w:rsidRPr="00D664BC" w:rsidRDefault="00BA1AF2" w:rsidP="00BA1AF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/>
          <w:b/>
          <w:bCs/>
          <w:i/>
          <w:iCs/>
          <w:sz w:val="22"/>
          <w:szCs w:val="22"/>
          <w:lang w:val="lv-LV"/>
        </w:rPr>
      </w:pPr>
    </w:p>
    <w:tbl>
      <w:tblPr>
        <w:tblW w:w="4771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05"/>
      </w:tblGrid>
      <w:tr w:rsidR="00BA1AF2" w:rsidRPr="007830B1" w14:paraId="79C1CBB8" w14:textId="77777777" w:rsidTr="000A1E2E">
        <w:trPr>
          <w:cantSplit/>
        </w:trPr>
        <w:tc>
          <w:tcPr>
            <w:tcW w:w="8931" w:type="dxa"/>
            <w:hideMark/>
          </w:tcPr>
          <w:p w14:paraId="3F8F5BCE" w14:textId="77777777" w:rsidR="00BA1AF2" w:rsidRPr="007830B1" w:rsidRDefault="00BA1AF2" w:rsidP="000A1E2E">
            <w:pPr>
              <w:pStyle w:val="NoSpacing"/>
              <w:spacing w:line="0" w:lineRule="atLeast"/>
              <w:contextualSpacing/>
              <w:rPr>
                <w:rStyle w:val="Emphasis"/>
                <w:i w:val="0"/>
              </w:rPr>
            </w:pPr>
            <w:r w:rsidRPr="007830B1">
              <w:t>Ārstniecības iestādes nosaukums</w:t>
            </w:r>
          </w:p>
        </w:tc>
      </w:tr>
      <w:tr w:rsidR="00BA1AF2" w:rsidRPr="007830B1" w14:paraId="1D5262CE" w14:textId="77777777" w:rsidTr="000A1E2E">
        <w:trPr>
          <w:cantSplit/>
        </w:trPr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1428A" w14:textId="77777777" w:rsidR="00BA1AF2" w:rsidRPr="007830B1" w:rsidRDefault="00BA1AF2" w:rsidP="000A1E2E">
            <w:pPr>
              <w:pStyle w:val="NoSpacing"/>
              <w:spacing w:line="0" w:lineRule="atLeast"/>
              <w:contextualSpacing/>
              <w:rPr>
                <w:rStyle w:val="Emphasis"/>
                <w:i w:val="0"/>
              </w:rPr>
            </w:pPr>
          </w:p>
        </w:tc>
      </w:tr>
    </w:tbl>
    <w:p w14:paraId="7CA534ED" w14:textId="77777777" w:rsidR="00BA1AF2" w:rsidRPr="007830B1" w:rsidRDefault="00BA1AF2" w:rsidP="00BA1AF2">
      <w:pPr>
        <w:pStyle w:val="NoSpacing"/>
        <w:spacing w:before="180" w:after="130" w:line="0" w:lineRule="atLeast"/>
        <w:contextualSpacing/>
        <w:jc w:val="both"/>
      </w:pPr>
      <w:r w:rsidRPr="007830B1">
        <w:t>Ārstniecības iestādes adrese</w:t>
      </w:r>
    </w:p>
    <w:tbl>
      <w:tblPr>
        <w:tblW w:w="4771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05"/>
      </w:tblGrid>
      <w:tr w:rsidR="00BA1AF2" w:rsidRPr="007830B1" w14:paraId="4E8CF930" w14:textId="77777777" w:rsidTr="000A1E2E">
        <w:trPr>
          <w:cantSplit/>
        </w:trPr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C5BDC" w14:textId="77777777" w:rsidR="00BA1AF2" w:rsidRPr="007830B1" w:rsidRDefault="00BA1AF2" w:rsidP="000A1E2E">
            <w:pPr>
              <w:pStyle w:val="NoSpacing"/>
              <w:spacing w:line="0" w:lineRule="atLeast"/>
              <w:contextualSpacing/>
              <w:rPr>
                <w:rStyle w:val="Emphasis"/>
                <w:i w:val="0"/>
              </w:rPr>
            </w:pPr>
          </w:p>
        </w:tc>
      </w:tr>
    </w:tbl>
    <w:p w14:paraId="6EBE5BF1" w14:textId="77777777" w:rsidR="0087693A" w:rsidRPr="007830B1" w:rsidRDefault="00BA1AF2" w:rsidP="00BA1AF2">
      <w:pPr>
        <w:pStyle w:val="NoSpacing"/>
        <w:spacing w:before="180" w:after="130" w:line="0" w:lineRule="atLeast"/>
        <w:contextualSpacing/>
        <w:jc w:val="both"/>
      </w:pPr>
      <w:r w:rsidRPr="007830B1">
        <w:t>Ārstniecības iestādes</w:t>
      </w:r>
      <w:r w:rsidR="00F3425F" w:rsidRPr="007830B1">
        <w:t xml:space="preserve"> un filiāles</w:t>
      </w:r>
      <w:r w:rsidRPr="007830B1">
        <w:t xml:space="preserve"> kods      </w:t>
      </w:r>
      <w:r w:rsidRPr="007830B1">
        <w:rPr>
          <w:rFonts w:ascii="Tahoma" w:hAnsi="Tahoma" w:cs="Tahoma"/>
        </w:rPr>
        <w:t>⃣</w:t>
      </w:r>
      <w:r w:rsidRPr="007830B1">
        <w:t xml:space="preserve">    </w:t>
      </w:r>
      <w:r w:rsidRPr="007830B1">
        <w:rPr>
          <w:rFonts w:ascii="Tahoma" w:hAnsi="Tahoma" w:cs="Tahoma"/>
        </w:rPr>
        <w:t>⃣</w:t>
      </w:r>
      <w:r w:rsidRPr="007830B1">
        <w:t xml:space="preserve">    </w:t>
      </w:r>
      <w:r w:rsidRPr="007830B1">
        <w:rPr>
          <w:rFonts w:ascii="Tahoma" w:hAnsi="Tahoma" w:cs="Tahoma"/>
        </w:rPr>
        <w:t>⃣</w:t>
      </w:r>
      <w:r w:rsidRPr="007830B1">
        <w:t xml:space="preserve">    </w:t>
      </w:r>
      <w:r w:rsidRPr="007830B1">
        <w:rPr>
          <w:rFonts w:ascii="Tahoma" w:hAnsi="Tahoma" w:cs="Tahoma"/>
        </w:rPr>
        <w:t>⃣</w:t>
      </w:r>
      <w:r w:rsidRPr="007830B1">
        <w:t xml:space="preserve">    -   </w:t>
      </w:r>
      <w:r w:rsidRPr="007830B1">
        <w:rPr>
          <w:rFonts w:ascii="Tahoma" w:hAnsi="Tahoma" w:cs="Tahoma"/>
        </w:rPr>
        <w:t>⃣</w:t>
      </w:r>
      <w:r w:rsidRPr="007830B1">
        <w:t xml:space="preserve">    </w:t>
      </w:r>
      <w:r w:rsidRPr="007830B1">
        <w:rPr>
          <w:rFonts w:ascii="Tahoma" w:hAnsi="Tahoma" w:cs="Tahoma"/>
        </w:rPr>
        <w:t>⃣</w:t>
      </w:r>
      <w:r w:rsidRPr="007830B1">
        <w:t xml:space="preserve">    </w:t>
      </w:r>
      <w:r w:rsidRPr="007830B1">
        <w:rPr>
          <w:rFonts w:ascii="Tahoma" w:hAnsi="Tahoma" w:cs="Tahoma"/>
        </w:rPr>
        <w:t>⃣</w:t>
      </w:r>
      <w:r w:rsidRPr="007830B1">
        <w:t xml:space="preserve">    </w:t>
      </w:r>
      <w:r w:rsidRPr="007830B1">
        <w:rPr>
          <w:rFonts w:ascii="Tahoma" w:hAnsi="Tahoma" w:cs="Tahoma"/>
        </w:rPr>
        <w:t>⃣</w:t>
      </w:r>
      <w:r w:rsidRPr="007830B1">
        <w:t xml:space="preserve">    </w:t>
      </w:r>
      <w:r w:rsidRPr="007830B1">
        <w:rPr>
          <w:rFonts w:ascii="Tahoma" w:hAnsi="Tahoma" w:cs="Tahoma"/>
        </w:rPr>
        <w:t>⃣</w:t>
      </w:r>
      <w:r w:rsidR="00227D1C" w:rsidRPr="007830B1">
        <w:t xml:space="preserve">      </w:t>
      </w:r>
      <w:r w:rsidR="00227D1C" w:rsidRPr="007830B1">
        <w:rPr>
          <w:rFonts w:ascii="Tahoma" w:hAnsi="Tahoma" w:cs="Tahoma"/>
        </w:rPr>
        <w:t>⃣</w:t>
      </w:r>
      <w:r w:rsidR="00227D1C" w:rsidRPr="007830B1">
        <w:t xml:space="preserve">    </w:t>
      </w:r>
      <w:r w:rsidR="00227D1C" w:rsidRPr="007830B1">
        <w:rPr>
          <w:rFonts w:ascii="Tahoma" w:hAnsi="Tahoma" w:cs="Tahoma"/>
        </w:rPr>
        <w:t>⃣</w:t>
      </w:r>
      <w:r w:rsidR="00227D1C" w:rsidRPr="007830B1">
        <w:t xml:space="preserve">  </w:t>
      </w:r>
    </w:p>
    <w:p w14:paraId="1140805B" w14:textId="2D7EA64B" w:rsidR="00BA1AF2" w:rsidRPr="007830B1" w:rsidRDefault="00227D1C" w:rsidP="0087693A">
      <w:pPr>
        <w:pStyle w:val="NoSpacing"/>
        <w:spacing w:before="180" w:after="130" w:line="0" w:lineRule="atLeast"/>
        <w:ind w:left="5040" w:firstLine="720"/>
        <w:contextualSpacing/>
        <w:jc w:val="both"/>
        <w:rPr>
          <w:rStyle w:val="Emphasis"/>
          <w:i w:val="0"/>
        </w:rPr>
      </w:pPr>
      <w:r w:rsidRPr="007830B1">
        <w:t xml:space="preserve"> (</w:t>
      </w:r>
      <w:r w:rsidR="00B941DB" w:rsidRPr="007830B1">
        <w:t>filiāles kods</w:t>
      </w:r>
      <w:r w:rsidRPr="007830B1">
        <w:t>)</w:t>
      </w:r>
    </w:p>
    <w:tbl>
      <w:tblPr>
        <w:tblW w:w="5603" w:type="pct"/>
        <w:tblInd w:w="-5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"/>
        <w:gridCol w:w="142"/>
        <w:gridCol w:w="7179"/>
        <w:gridCol w:w="3230"/>
        <w:gridCol w:w="361"/>
        <w:gridCol w:w="762"/>
      </w:tblGrid>
      <w:tr w:rsidR="00BA1AF2" w:rsidRPr="007830B1" w14:paraId="22788557" w14:textId="77777777" w:rsidTr="00FE7EEB">
        <w:trPr>
          <w:gridBefore w:val="2"/>
          <w:gridAfter w:val="2"/>
          <w:wBefore w:w="570" w:type="dxa"/>
          <w:wAfter w:w="1123" w:type="dxa"/>
          <w:cantSplit/>
          <w:trHeight w:val="276"/>
        </w:trPr>
        <w:tc>
          <w:tcPr>
            <w:tcW w:w="7180" w:type="dxa"/>
          </w:tcPr>
          <w:p w14:paraId="7288D555" w14:textId="77777777" w:rsidR="00BA1AF2" w:rsidRPr="007830B1" w:rsidRDefault="00BA1AF2" w:rsidP="000A1E2E">
            <w:pPr>
              <w:pStyle w:val="NoSpacing"/>
              <w:spacing w:line="0" w:lineRule="atLeast"/>
              <w:contextualSpacing/>
              <w:rPr>
                <w:rStyle w:val="Emphasis"/>
                <w:i w:val="0"/>
              </w:rPr>
            </w:pPr>
            <w:r w:rsidRPr="007830B1">
              <w:t>Kontaktpersonas vārds, uzvārds</w:t>
            </w: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14:paraId="066D1984" w14:textId="77777777" w:rsidR="00BA1AF2" w:rsidRPr="007830B1" w:rsidRDefault="00BA1AF2" w:rsidP="000A1E2E">
            <w:pPr>
              <w:pStyle w:val="NoSpacing"/>
              <w:spacing w:line="0" w:lineRule="atLeast"/>
              <w:contextualSpacing/>
              <w:rPr>
                <w:rStyle w:val="Emphasis"/>
                <w:i w:val="0"/>
              </w:rPr>
            </w:pPr>
          </w:p>
        </w:tc>
      </w:tr>
      <w:tr w:rsidR="00BA1AF2" w:rsidRPr="007830B1" w14:paraId="7DE99FBC" w14:textId="77777777" w:rsidTr="00FE7EEB">
        <w:trPr>
          <w:gridBefore w:val="2"/>
          <w:gridAfter w:val="2"/>
          <w:wBefore w:w="570" w:type="dxa"/>
          <w:wAfter w:w="1123" w:type="dxa"/>
          <w:cantSplit/>
          <w:trHeight w:val="276"/>
        </w:trPr>
        <w:tc>
          <w:tcPr>
            <w:tcW w:w="7180" w:type="dxa"/>
          </w:tcPr>
          <w:p w14:paraId="04A030C7" w14:textId="77777777" w:rsidR="00BA1AF2" w:rsidRPr="007830B1" w:rsidRDefault="00BA1AF2" w:rsidP="000A1E2E">
            <w:pPr>
              <w:pStyle w:val="NoSpacing"/>
              <w:spacing w:line="0" w:lineRule="atLeast"/>
              <w:contextualSpacing/>
            </w:pPr>
            <w:r w:rsidRPr="007830B1">
              <w:t>Kontaktpersonas tālruņa numurs</w:t>
            </w: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</w:tcPr>
          <w:p w14:paraId="107BF16D" w14:textId="77777777" w:rsidR="00BA1AF2" w:rsidRPr="007830B1" w:rsidRDefault="00BA1AF2" w:rsidP="000A1E2E">
            <w:pPr>
              <w:pStyle w:val="NoSpacing"/>
              <w:spacing w:line="0" w:lineRule="atLeast"/>
              <w:contextualSpacing/>
            </w:pPr>
          </w:p>
        </w:tc>
      </w:tr>
      <w:tr w:rsidR="00BA1AF2" w:rsidRPr="007830B1" w14:paraId="081C4C01" w14:textId="77777777" w:rsidTr="00FE7EEB">
        <w:trPr>
          <w:gridBefore w:val="2"/>
          <w:gridAfter w:val="2"/>
          <w:wBefore w:w="570" w:type="dxa"/>
          <w:wAfter w:w="1123" w:type="dxa"/>
          <w:cantSplit/>
          <w:trHeight w:val="276"/>
        </w:trPr>
        <w:tc>
          <w:tcPr>
            <w:tcW w:w="7180" w:type="dxa"/>
          </w:tcPr>
          <w:p w14:paraId="06A1F7E5" w14:textId="77777777" w:rsidR="00BA1AF2" w:rsidRPr="007830B1" w:rsidRDefault="00BA1AF2" w:rsidP="000A1E2E">
            <w:pPr>
              <w:pStyle w:val="NoSpacing"/>
              <w:spacing w:line="0" w:lineRule="atLeast"/>
              <w:contextualSpacing/>
            </w:pPr>
            <w:r w:rsidRPr="007830B1">
              <w:rPr>
                <w:rStyle w:val="Emphasis"/>
                <w:i w:val="0"/>
              </w:rPr>
              <w:t>Kontaktpersonas e-pasta adrese</w:t>
            </w: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</w:tcPr>
          <w:p w14:paraId="0EAFC4C4" w14:textId="77777777" w:rsidR="00BA1AF2" w:rsidRPr="007830B1" w:rsidRDefault="00BA1AF2" w:rsidP="000A1E2E">
            <w:pPr>
              <w:pStyle w:val="NoSpacing"/>
              <w:spacing w:line="0" w:lineRule="atLeast"/>
              <w:contextualSpacing/>
            </w:pPr>
          </w:p>
        </w:tc>
      </w:tr>
      <w:tr w:rsidR="00BA1AF2" w:rsidRPr="007830B1" w14:paraId="6986CB65" w14:textId="77777777" w:rsidTr="00FE7EEB">
        <w:trPr>
          <w:gridBefore w:val="2"/>
          <w:gridAfter w:val="2"/>
          <w:wBefore w:w="570" w:type="dxa"/>
          <w:wAfter w:w="1123" w:type="dxa"/>
          <w:cantSplit/>
          <w:trHeight w:val="276"/>
        </w:trPr>
        <w:tc>
          <w:tcPr>
            <w:tcW w:w="7180" w:type="dxa"/>
          </w:tcPr>
          <w:p w14:paraId="409C69B3" w14:textId="77777777" w:rsidR="00BA1AF2" w:rsidRPr="007830B1" w:rsidRDefault="00BA1AF2" w:rsidP="000A1E2E">
            <w:pPr>
              <w:pStyle w:val="NoSpacing"/>
              <w:spacing w:line="0" w:lineRule="atLeast"/>
              <w:contextualSpacing/>
              <w:rPr>
                <w:rStyle w:val="Emphasis"/>
                <w:i w:val="0"/>
              </w:rPr>
            </w:pPr>
            <w:r w:rsidRPr="007830B1">
              <w:t>Alternatīvas kontaktpersonas vārds, uzvārds</w:t>
            </w: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</w:tcPr>
          <w:p w14:paraId="4B8FDFBA" w14:textId="77777777" w:rsidR="00BA1AF2" w:rsidRPr="007830B1" w:rsidRDefault="00BA1AF2" w:rsidP="000A1E2E">
            <w:pPr>
              <w:pStyle w:val="NoSpacing"/>
              <w:spacing w:line="0" w:lineRule="atLeast"/>
              <w:contextualSpacing/>
              <w:rPr>
                <w:rStyle w:val="Emphasis"/>
                <w:i w:val="0"/>
              </w:rPr>
            </w:pPr>
          </w:p>
        </w:tc>
      </w:tr>
      <w:tr w:rsidR="00BA1AF2" w:rsidRPr="007830B1" w14:paraId="732A9A47" w14:textId="77777777" w:rsidTr="00FE7EEB">
        <w:trPr>
          <w:gridBefore w:val="2"/>
          <w:gridAfter w:val="2"/>
          <w:wBefore w:w="570" w:type="dxa"/>
          <w:wAfter w:w="1123" w:type="dxa"/>
          <w:cantSplit/>
          <w:trHeight w:val="261"/>
        </w:trPr>
        <w:tc>
          <w:tcPr>
            <w:tcW w:w="7180" w:type="dxa"/>
          </w:tcPr>
          <w:p w14:paraId="7335BFF3" w14:textId="77777777" w:rsidR="00BA1AF2" w:rsidRPr="007830B1" w:rsidRDefault="00BA1AF2" w:rsidP="000A1E2E">
            <w:pPr>
              <w:pStyle w:val="NoSpacing"/>
              <w:spacing w:line="0" w:lineRule="atLeast"/>
              <w:contextualSpacing/>
            </w:pPr>
            <w:r w:rsidRPr="007830B1">
              <w:t>Alternatīvas kontaktpersonas  tālrunis</w:t>
            </w: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</w:tcPr>
          <w:p w14:paraId="7011BA72" w14:textId="77777777" w:rsidR="00BA1AF2" w:rsidRPr="007830B1" w:rsidRDefault="00BA1AF2" w:rsidP="000A1E2E">
            <w:pPr>
              <w:pStyle w:val="NoSpacing"/>
              <w:spacing w:line="0" w:lineRule="atLeast"/>
              <w:contextualSpacing/>
              <w:rPr>
                <w:rStyle w:val="Emphasis"/>
                <w:i w:val="0"/>
              </w:rPr>
            </w:pPr>
          </w:p>
        </w:tc>
      </w:tr>
      <w:tr w:rsidR="00BA1AF2" w:rsidRPr="007830B1" w14:paraId="1B69775C" w14:textId="77777777" w:rsidTr="00FE7EEB">
        <w:trPr>
          <w:gridBefore w:val="2"/>
          <w:gridAfter w:val="1"/>
          <w:wBefore w:w="570" w:type="dxa"/>
          <w:wAfter w:w="762" w:type="dxa"/>
          <w:cantSplit/>
          <w:trHeight w:val="276"/>
        </w:trPr>
        <w:tc>
          <w:tcPr>
            <w:tcW w:w="7180" w:type="dxa"/>
          </w:tcPr>
          <w:p w14:paraId="446D812A" w14:textId="77777777" w:rsidR="00BA1AF2" w:rsidRPr="007830B1" w:rsidRDefault="00BA1AF2" w:rsidP="000A1E2E">
            <w:pPr>
              <w:pStyle w:val="NoSpacing"/>
              <w:spacing w:line="0" w:lineRule="atLeast"/>
              <w:contextualSpacing/>
              <w:jc w:val="center"/>
            </w:pPr>
          </w:p>
        </w:tc>
        <w:tc>
          <w:tcPr>
            <w:tcW w:w="3591" w:type="dxa"/>
            <w:gridSpan w:val="2"/>
            <w:tcBorders>
              <w:top w:val="single" w:sz="4" w:space="0" w:color="auto"/>
            </w:tcBorders>
          </w:tcPr>
          <w:p w14:paraId="38010D56" w14:textId="77777777" w:rsidR="00BA1AF2" w:rsidRPr="007830B1" w:rsidRDefault="00BA1AF2" w:rsidP="000A1E2E">
            <w:pPr>
              <w:pStyle w:val="NoSpacing"/>
              <w:spacing w:line="0" w:lineRule="atLeast"/>
              <w:contextualSpacing/>
              <w:jc w:val="center"/>
              <w:rPr>
                <w:rStyle w:val="Emphasis"/>
                <w:i w:val="0"/>
              </w:rPr>
            </w:pPr>
          </w:p>
        </w:tc>
      </w:tr>
      <w:tr w:rsidR="00BA1AF2" w:rsidRPr="007830B1" w14:paraId="75FC5626" w14:textId="77777777" w:rsidTr="00FE7E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5"/>
        </w:trPr>
        <w:tc>
          <w:tcPr>
            <w:tcW w:w="12103" w:type="dxa"/>
            <w:gridSpan w:val="6"/>
            <w:shd w:val="clear" w:color="auto" w:fill="auto"/>
            <w:hideMark/>
          </w:tcPr>
          <w:p w14:paraId="32CBF870" w14:textId="233079AB" w:rsidR="00D43969" w:rsidRPr="007830B1" w:rsidRDefault="00D43969" w:rsidP="000A1E2E">
            <w:pPr>
              <w:jc w:val="center"/>
              <w:textAlignment w:val="baseline"/>
              <w:rPr>
                <w:b/>
                <w:bCs/>
                <w:lang w:eastAsia="en-US"/>
              </w:rPr>
            </w:pPr>
          </w:p>
          <w:p w14:paraId="15B8629A" w14:textId="64D15152" w:rsidR="00D43969" w:rsidRDefault="00D43969" w:rsidP="000A1E2E">
            <w:pPr>
              <w:jc w:val="center"/>
              <w:textAlignment w:val="baseline"/>
              <w:rPr>
                <w:b/>
                <w:bCs/>
                <w:lang w:eastAsia="en-US"/>
              </w:rPr>
            </w:pPr>
            <w:r w:rsidRPr="007830B1">
              <w:rPr>
                <w:b/>
                <w:bCs/>
                <w:lang w:eastAsia="en-US"/>
              </w:rPr>
              <w:t xml:space="preserve">Vakcīnas pasūtījums, </w:t>
            </w:r>
            <w:r w:rsidRPr="00B22620">
              <w:rPr>
                <w:b/>
                <w:bCs/>
                <w:color w:val="FF0000"/>
                <w:lang w:eastAsia="en-US"/>
              </w:rPr>
              <w:t>devas</w:t>
            </w:r>
          </w:p>
          <w:p w14:paraId="4D299845" w14:textId="4FC374F8" w:rsidR="007800C8" w:rsidRPr="00AA6BB4" w:rsidRDefault="007800C8" w:rsidP="000A1E2E">
            <w:pPr>
              <w:jc w:val="center"/>
              <w:textAlignment w:val="baseline"/>
              <w:rPr>
                <w:b/>
                <w:bCs/>
                <w:sz w:val="18"/>
                <w:szCs w:val="18"/>
                <w:lang w:eastAsia="en-US"/>
              </w:rPr>
            </w:pPr>
          </w:p>
          <w:tbl>
            <w:tblPr>
              <w:tblW w:w="11665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6"/>
              <w:gridCol w:w="1073"/>
              <w:gridCol w:w="1073"/>
              <w:gridCol w:w="1073"/>
              <w:gridCol w:w="1073"/>
              <w:gridCol w:w="1073"/>
              <w:gridCol w:w="1073"/>
              <w:gridCol w:w="1073"/>
              <w:gridCol w:w="1089"/>
              <w:gridCol w:w="1089"/>
            </w:tblGrid>
            <w:tr w:rsidR="00B07BF9" w:rsidRPr="00AA6BB4" w14:paraId="6892BA48" w14:textId="218C02EB" w:rsidTr="00B07BF9">
              <w:trPr>
                <w:trHeight w:val="967"/>
                <w:jc w:val="center"/>
              </w:trPr>
              <w:tc>
                <w:tcPr>
                  <w:tcW w:w="1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215CB6D" w14:textId="77777777" w:rsidR="00B07BF9" w:rsidRPr="007A2093" w:rsidRDefault="00B07BF9" w:rsidP="00833C52">
                  <w:pPr>
                    <w:jc w:val="center"/>
                    <w:textAlignment w:val="baseline"/>
                    <w:rPr>
                      <w:sz w:val="16"/>
                      <w:szCs w:val="16"/>
                      <w:lang w:eastAsia="en-US"/>
                    </w:rPr>
                  </w:pPr>
                  <w:r w:rsidRPr="007A2093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Vakcīnu pasūtījums</w:t>
                  </w: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2F4C846" w14:textId="17967AAE" w:rsidR="00B07BF9" w:rsidRPr="000227DD" w:rsidRDefault="00B07BF9" w:rsidP="0005751E">
                  <w:pPr>
                    <w:jc w:val="center"/>
                    <w:textAlignment w:val="baseline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0227DD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Comirnaty Original bērnu (no 6 mēn.</w:t>
                  </w:r>
                  <w:r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0227DD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-</w:t>
                  </w:r>
                  <w:r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0227DD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4 gadi</w:t>
                  </w:r>
                  <w:r>
                    <w:rPr>
                      <w:b/>
                      <w:bCs/>
                      <w:sz w:val="16"/>
                      <w:szCs w:val="16"/>
                      <w:lang w:eastAsia="en-US"/>
                    </w:rPr>
                    <w:t>em</w:t>
                  </w:r>
                  <w:r w:rsidRPr="000227DD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)</w:t>
                  </w:r>
                </w:p>
                <w:p w14:paraId="3E38879E" w14:textId="77777777" w:rsidR="00B07BF9" w:rsidRPr="000227DD" w:rsidRDefault="00B07BF9" w:rsidP="0005751E">
                  <w:pPr>
                    <w:jc w:val="center"/>
                    <w:textAlignment w:val="baseline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  <w:p w14:paraId="4175E05E" w14:textId="77777777" w:rsidR="00B07BF9" w:rsidRDefault="00B07BF9" w:rsidP="009B7299">
                  <w:pPr>
                    <w:textAlignment w:val="baseline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  <w:p w14:paraId="6675441F" w14:textId="77777777" w:rsidR="00B07BF9" w:rsidRDefault="00B07BF9" w:rsidP="009B7299">
                  <w:pPr>
                    <w:textAlignment w:val="baseline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  <w:p w14:paraId="5E296277" w14:textId="77777777" w:rsidR="00B07BF9" w:rsidRDefault="00B07BF9" w:rsidP="009B7299">
                  <w:pPr>
                    <w:textAlignment w:val="baseline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  <w:p w14:paraId="20B01F0E" w14:textId="77777777" w:rsidR="00B07BF9" w:rsidRDefault="00B07BF9" w:rsidP="009B7299">
                  <w:pPr>
                    <w:textAlignment w:val="baseline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  <w:p w14:paraId="73C7DB0D" w14:textId="77777777" w:rsidR="00B07BF9" w:rsidRPr="000227DD" w:rsidRDefault="00B07BF9" w:rsidP="009B7299">
                  <w:pPr>
                    <w:textAlignment w:val="baseline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  <w:p w14:paraId="0A24B339" w14:textId="50EDF373" w:rsidR="00B07BF9" w:rsidRPr="000227DD" w:rsidRDefault="00B07BF9" w:rsidP="0005751E">
                  <w:pPr>
                    <w:jc w:val="center"/>
                    <w:textAlignment w:val="baseline"/>
                    <w:rPr>
                      <w:sz w:val="16"/>
                      <w:szCs w:val="16"/>
                      <w:lang w:eastAsia="en-US"/>
                    </w:rPr>
                  </w:pPr>
                  <w:r w:rsidRPr="000227DD">
                    <w:rPr>
                      <w:sz w:val="16"/>
                      <w:szCs w:val="16"/>
                      <w:lang w:eastAsia="en-US"/>
                    </w:rPr>
                    <w:t>EU/1/20/1528/010</w:t>
                  </w: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9A4636" w14:textId="217B3863" w:rsidR="00B07BF9" w:rsidRPr="000227DD" w:rsidRDefault="00B07BF9" w:rsidP="0005751E">
                  <w:pPr>
                    <w:jc w:val="center"/>
                    <w:textAlignment w:val="baseline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0227DD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Comirnaty Original bērnu (no 5-11 gadi</w:t>
                  </w:r>
                  <w:r>
                    <w:rPr>
                      <w:b/>
                      <w:bCs/>
                      <w:sz w:val="16"/>
                      <w:szCs w:val="16"/>
                      <w:lang w:eastAsia="en-US"/>
                    </w:rPr>
                    <w:t>em</w:t>
                  </w:r>
                  <w:r w:rsidRPr="000227DD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)</w:t>
                  </w:r>
                </w:p>
                <w:p w14:paraId="0A58AE3C" w14:textId="77777777" w:rsidR="00B07BF9" w:rsidRDefault="00B07BF9" w:rsidP="0005751E">
                  <w:pPr>
                    <w:jc w:val="center"/>
                    <w:textAlignment w:val="baseline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  <w:p w14:paraId="6A0B60F0" w14:textId="77777777" w:rsidR="00B07BF9" w:rsidRDefault="00B07BF9" w:rsidP="0005751E">
                  <w:pPr>
                    <w:jc w:val="center"/>
                    <w:textAlignment w:val="baseline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  <w:p w14:paraId="3765C638" w14:textId="77777777" w:rsidR="00B07BF9" w:rsidRDefault="00B07BF9" w:rsidP="0005751E">
                  <w:pPr>
                    <w:jc w:val="center"/>
                    <w:textAlignment w:val="baseline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  <w:p w14:paraId="76212CB7" w14:textId="77777777" w:rsidR="00B07BF9" w:rsidRDefault="00B07BF9" w:rsidP="0005751E">
                  <w:pPr>
                    <w:jc w:val="center"/>
                    <w:textAlignment w:val="baseline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  <w:p w14:paraId="0A62F387" w14:textId="77777777" w:rsidR="00B07BF9" w:rsidRPr="000227DD" w:rsidRDefault="00B07BF9" w:rsidP="0005751E">
                  <w:pPr>
                    <w:jc w:val="center"/>
                    <w:textAlignment w:val="baseline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  <w:p w14:paraId="77966A89" w14:textId="77777777" w:rsidR="00B07BF9" w:rsidRPr="000227DD" w:rsidRDefault="00B07BF9" w:rsidP="0005751E">
                  <w:pPr>
                    <w:jc w:val="center"/>
                    <w:textAlignment w:val="baseline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  <w:p w14:paraId="547AFA3E" w14:textId="5FA35C76" w:rsidR="00B07BF9" w:rsidRPr="000227DD" w:rsidRDefault="00B07BF9" w:rsidP="0005751E">
                  <w:pPr>
                    <w:jc w:val="center"/>
                    <w:textAlignment w:val="baseline"/>
                    <w:rPr>
                      <w:sz w:val="16"/>
                      <w:szCs w:val="16"/>
                      <w:lang w:eastAsia="en-US"/>
                    </w:rPr>
                  </w:pPr>
                  <w:r w:rsidRPr="000227DD">
                    <w:rPr>
                      <w:sz w:val="16"/>
                      <w:szCs w:val="16"/>
                      <w:lang w:eastAsia="en-US"/>
                    </w:rPr>
                    <w:t>EU/1/20/1528/004</w:t>
                  </w: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63ADBA8" w14:textId="6B098862" w:rsidR="00B07BF9" w:rsidRDefault="00B07BF9" w:rsidP="0005751E">
                  <w:pPr>
                    <w:jc w:val="center"/>
                    <w:textAlignment w:val="baseline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0227DD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Comirnaty Original /Omicron BA.4.5 bērnu</w:t>
                  </w:r>
                </w:p>
                <w:p w14:paraId="541FEF9B" w14:textId="76C04F32" w:rsidR="00B07BF9" w:rsidRPr="000227DD" w:rsidRDefault="00B07BF9" w:rsidP="0005751E">
                  <w:pPr>
                    <w:jc w:val="center"/>
                    <w:textAlignment w:val="baseline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0227DD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(no 5-11 gadi</w:t>
                  </w:r>
                  <w:r>
                    <w:rPr>
                      <w:b/>
                      <w:bCs/>
                      <w:sz w:val="16"/>
                      <w:szCs w:val="16"/>
                      <w:lang w:eastAsia="en-US"/>
                    </w:rPr>
                    <w:t>em</w:t>
                  </w:r>
                  <w:r w:rsidRPr="000227DD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)</w:t>
                  </w:r>
                </w:p>
                <w:p w14:paraId="0EBDDFF6" w14:textId="77777777" w:rsidR="00B07BF9" w:rsidRDefault="00B07BF9" w:rsidP="0005751E">
                  <w:pPr>
                    <w:jc w:val="center"/>
                    <w:textAlignment w:val="baseline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  <w:p w14:paraId="3436CDC6" w14:textId="77777777" w:rsidR="00B07BF9" w:rsidRDefault="00B07BF9" w:rsidP="0005751E">
                  <w:pPr>
                    <w:jc w:val="center"/>
                    <w:textAlignment w:val="baseline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  <w:p w14:paraId="3044C28B" w14:textId="77777777" w:rsidR="00B07BF9" w:rsidRDefault="00B07BF9" w:rsidP="0005751E">
                  <w:pPr>
                    <w:jc w:val="center"/>
                    <w:textAlignment w:val="baseline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  <w:p w14:paraId="59E24522" w14:textId="77777777" w:rsidR="00B07BF9" w:rsidRPr="000227DD" w:rsidRDefault="00B07BF9" w:rsidP="0005751E">
                  <w:pPr>
                    <w:jc w:val="center"/>
                    <w:textAlignment w:val="baseline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  <w:p w14:paraId="0B2CF6C9" w14:textId="475AC4DF" w:rsidR="00B07BF9" w:rsidRPr="000227DD" w:rsidRDefault="00B07BF9" w:rsidP="0005751E">
                  <w:pPr>
                    <w:jc w:val="center"/>
                    <w:textAlignment w:val="baseline"/>
                    <w:rPr>
                      <w:sz w:val="16"/>
                      <w:szCs w:val="16"/>
                      <w:lang w:eastAsia="en-US"/>
                    </w:rPr>
                  </w:pPr>
                  <w:r w:rsidRPr="000227DD">
                    <w:rPr>
                      <w:sz w:val="16"/>
                      <w:szCs w:val="16"/>
                      <w:lang w:eastAsia="en-US"/>
                    </w:rPr>
                    <w:t>EU/1/20/1528/011</w:t>
                  </w: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4C02B7" w14:textId="02381016" w:rsidR="00B07BF9" w:rsidRDefault="00B07BF9" w:rsidP="000227DD">
                  <w:pPr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0227DD">
                    <w:rPr>
                      <w:b/>
                      <w:bCs/>
                      <w:color w:val="000000" w:themeColor="text1"/>
                      <w:sz w:val="16"/>
                      <w:szCs w:val="16"/>
                      <w:highlight w:val="green"/>
                      <w:lang w:eastAsia="en-US"/>
                    </w:rPr>
                    <w:t>Comirnaty Omicron XBB.1.5 bērnu</w:t>
                  </w:r>
                </w:p>
                <w:p w14:paraId="3689346C" w14:textId="39570DCF" w:rsidR="00B07BF9" w:rsidRDefault="00B07BF9" w:rsidP="000227DD">
                  <w:pPr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bCs/>
                      <w:color w:val="000000" w:themeColor="text1"/>
                      <w:sz w:val="16"/>
                      <w:szCs w:val="16"/>
                      <w:lang w:eastAsia="en-US"/>
                    </w:rPr>
                    <w:t>(no 6 mēn. - 4 gadiem)</w:t>
                  </w:r>
                </w:p>
                <w:p w14:paraId="00EC3CDE" w14:textId="77777777" w:rsidR="00B07BF9" w:rsidRDefault="00B07BF9" w:rsidP="000227DD">
                  <w:pPr>
                    <w:textAlignment w:val="baseline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  <w:p w14:paraId="60EDE947" w14:textId="77777777" w:rsidR="00B07BF9" w:rsidRPr="00CF459F" w:rsidRDefault="00B07BF9" w:rsidP="00A418F9">
                  <w:pPr>
                    <w:jc w:val="center"/>
                    <w:textAlignment w:val="baseline"/>
                    <w:rPr>
                      <w:b/>
                      <w:bCs/>
                      <w:color w:val="FF0000"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bCs/>
                      <w:color w:val="FF0000"/>
                      <w:sz w:val="16"/>
                      <w:szCs w:val="16"/>
                      <w:lang w:eastAsia="en-US"/>
                    </w:rPr>
                    <w:t xml:space="preserve">Vakcīna </w:t>
                  </w:r>
                  <w:r w:rsidRPr="00CF459F">
                    <w:rPr>
                      <w:b/>
                      <w:bCs/>
                      <w:color w:val="FF0000"/>
                      <w:sz w:val="16"/>
                      <w:szCs w:val="16"/>
                      <w:lang w:eastAsia="en-US"/>
                    </w:rPr>
                    <w:t>2023./2024. gada sezon</w:t>
                  </w:r>
                  <w:r>
                    <w:rPr>
                      <w:b/>
                      <w:bCs/>
                      <w:color w:val="FF0000"/>
                      <w:sz w:val="16"/>
                      <w:szCs w:val="16"/>
                      <w:lang w:eastAsia="en-US"/>
                    </w:rPr>
                    <w:t>ai</w:t>
                  </w:r>
                </w:p>
                <w:p w14:paraId="1941E044" w14:textId="77777777" w:rsidR="00B07BF9" w:rsidRDefault="00B07BF9" w:rsidP="000227DD">
                  <w:pPr>
                    <w:textAlignment w:val="baseline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  <w:p w14:paraId="18FBE7C6" w14:textId="4DA94F9A" w:rsidR="00B07BF9" w:rsidRPr="00072F26" w:rsidRDefault="00B07BF9" w:rsidP="000227DD">
                  <w:pPr>
                    <w:jc w:val="center"/>
                    <w:textAlignment w:val="baseline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1F783F"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</w:rPr>
                    <w:t>EU/1/20/1528/0</w:t>
                  </w:r>
                  <w:r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87DCF2" w14:textId="77777777" w:rsidR="00B07BF9" w:rsidRDefault="00B07BF9" w:rsidP="00CC766B">
                  <w:pPr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0227DD">
                    <w:rPr>
                      <w:b/>
                      <w:bCs/>
                      <w:color w:val="000000" w:themeColor="text1"/>
                      <w:sz w:val="16"/>
                      <w:szCs w:val="16"/>
                      <w:highlight w:val="green"/>
                      <w:lang w:eastAsia="en-US"/>
                    </w:rPr>
                    <w:t>Comirnaty Omicron XBB.1.5 bērnu</w:t>
                  </w:r>
                </w:p>
                <w:p w14:paraId="3B33F107" w14:textId="6B8233B1" w:rsidR="00B07BF9" w:rsidRDefault="00B07BF9" w:rsidP="00CC766B">
                  <w:pPr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bCs/>
                      <w:color w:val="000000" w:themeColor="text1"/>
                      <w:sz w:val="16"/>
                      <w:szCs w:val="16"/>
                      <w:lang w:eastAsia="en-US"/>
                    </w:rPr>
                    <w:t>(no 5-11 gadiem)</w:t>
                  </w:r>
                </w:p>
                <w:p w14:paraId="7922354D" w14:textId="77777777" w:rsidR="00B07BF9" w:rsidRDefault="00B07BF9" w:rsidP="0005751E">
                  <w:pPr>
                    <w:jc w:val="center"/>
                    <w:textAlignment w:val="baseline"/>
                    <w:rPr>
                      <w:rFonts w:asciiTheme="majorBidi" w:hAnsiTheme="majorBidi" w:cstheme="majorBidi"/>
                      <w:sz w:val="16"/>
                      <w:szCs w:val="16"/>
                      <w:lang w:eastAsia="en-US"/>
                    </w:rPr>
                  </w:pPr>
                </w:p>
                <w:p w14:paraId="0E77CD44" w14:textId="77777777" w:rsidR="00B07BF9" w:rsidRPr="00CF459F" w:rsidRDefault="00B07BF9" w:rsidP="00A418F9">
                  <w:pPr>
                    <w:jc w:val="center"/>
                    <w:textAlignment w:val="baseline"/>
                    <w:rPr>
                      <w:b/>
                      <w:bCs/>
                      <w:color w:val="FF0000"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bCs/>
                      <w:color w:val="FF0000"/>
                      <w:sz w:val="16"/>
                      <w:szCs w:val="16"/>
                      <w:lang w:eastAsia="en-US"/>
                    </w:rPr>
                    <w:t xml:space="preserve">Vakcīna </w:t>
                  </w:r>
                  <w:r w:rsidRPr="00CF459F">
                    <w:rPr>
                      <w:b/>
                      <w:bCs/>
                      <w:color w:val="FF0000"/>
                      <w:sz w:val="16"/>
                      <w:szCs w:val="16"/>
                      <w:lang w:eastAsia="en-US"/>
                    </w:rPr>
                    <w:t>2023./2024. gada sezon</w:t>
                  </w:r>
                  <w:r>
                    <w:rPr>
                      <w:b/>
                      <w:bCs/>
                      <w:color w:val="FF0000"/>
                      <w:sz w:val="16"/>
                      <w:szCs w:val="16"/>
                      <w:lang w:eastAsia="en-US"/>
                    </w:rPr>
                    <w:t>ai</w:t>
                  </w:r>
                </w:p>
                <w:p w14:paraId="6F38ABAC" w14:textId="77777777" w:rsidR="00B07BF9" w:rsidRPr="00760FDE" w:rsidRDefault="00B07BF9" w:rsidP="0005751E">
                  <w:pPr>
                    <w:jc w:val="center"/>
                    <w:textAlignment w:val="baseline"/>
                    <w:rPr>
                      <w:rFonts w:asciiTheme="majorBidi" w:hAnsiTheme="majorBidi" w:cstheme="majorBidi"/>
                      <w:sz w:val="16"/>
                      <w:szCs w:val="16"/>
                      <w:lang w:eastAsia="en-US"/>
                    </w:rPr>
                  </w:pPr>
                </w:p>
                <w:p w14:paraId="662652DA" w14:textId="4664110A" w:rsidR="00B07BF9" w:rsidRPr="00760FDE" w:rsidRDefault="00B07BF9" w:rsidP="0005751E">
                  <w:pPr>
                    <w:jc w:val="center"/>
                    <w:textAlignment w:val="baseline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760FDE">
                    <w:rPr>
                      <w:rFonts w:asciiTheme="majorBidi" w:hAnsiTheme="majorBidi" w:cstheme="majorBidi"/>
                      <w:color w:val="242424"/>
                      <w:sz w:val="16"/>
                      <w:szCs w:val="16"/>
                      <w:shd w:val="clear" w:color="auto" w:fill="FFFFFF"/>
                    </w:rPr>
                    <w:t>EU/1/20/1528/023</w:t>
                  </w: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265160" w14:textId="47B782EB" w:rsidR="00B07BF9" w:rsidRDefault="00B07BF9" w:rsidP="0005751E">
                  <w:pPr>
                    <w:jc w:val="center"/>
                    <w:textAlignment w:val="baseline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072F26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Comirnaty Original /Omicron BA.1</w:t>
                  </w:r>
                </w:p>
                <w:p w14:paraId="6EC852DC" w14:textId="48BC072D" w:rsidR="00B07BF9" w:rsidRDefault="00B07BF9" w:rsidP="009B7299">
                  <w:pPr>
                    <w:jc w:val="center"/>
                    <w:textAlignment w:val="baseline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en-US"/>
                    </w:rPr>
                    <w:t>(no 12 gadiem)</w:t>
                  </w:r>
                </w:p>
                <w:p w14:paraId="5B6CD71D" w14:textId="77777777" w:rsidR="00B07BF9" w:rsidRDefault="00B07BF9" w:rsidP="0005751E">
                  <w:pPr>
                    <w:jc w:val="center"/>
                    <w:textAlignment w:val="baseline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  <w:p w14:paraId="78BA5E8B" w14:textId="77777777" w:rsidR="00B07BF9" w:rsidRDefault="00B07BF9" w:rsidP="0005751E">
                  <w:pPr>
                    <w:jc w:val="center"/>
                    <w:textAlignment w:val="baseline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  <w:p w14:paraId="7E1C885C" w14:textId="77777777" w:rsidR="00B07BF9" w:rsidRDefault="00B07BF9" w:rsidP="0005751E">
                  <w:pPr>
                    <w:jc w:val="center"/>
                    <w:textAlignment w:val="baseline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  <w:p w14:paraId="3EC3A1B3" w14:textId="77777777" w:rsidR="00B07BF9" w:rsidRDefault="00B07BF9" w:rsidP="0005751E">
                  <w:pPr>
                    <w:jc w:val="center"/>
                    <w:textAlignment w:val="baseline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  <w:p w14:paraId="2F9346F6" w14:textId="77777777" w:rsidR="00B07BF9" w:rsidRDefault="00B07BF9" w:rsidP="0005751E">
                  <w:pPr>
                    <w:jc w:val="center"/>
                    <w:textAlignment w:val="baseline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  <w:p w14:paraId="2AA44AB0" w14:textId="77777777" w:rsidR="00B07BF9" w:rsidRDefault="00B07BF9" w:rsidP="0005751E">
                  <w:pPr>
                    <w:jc w:val="center"/>
                    <w:textAlignment w:val="baseline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  <w:p w14:paraId="5A39BE83" w14:textId="37412DB3" w:rsidR="00B07BF9" w:rsidRPr="0063372D" w:rsidRDefault="00B07BF9" w:rsidP="0005751E">
                  <w:pPr>
                    <w:jc w:val="center"/>
                    <w:textAlignment w:val="baseline"/>
                    <w:rPr>
                      <w:sz w:val="16"/>
                      <w:szCs w:val="16"/>
                      <w:lang w:eastAsia="en-US"/>
                    </w:rPr>
                  </w:pPr>
                  <w:r w:rsidRPr="0063372D">
                    <w:rPr>
                      <w:sz w:val="16"/>
                      <w:szCs w:val="16"/>
                      <w:lang w:eastAsia="en-US"/>
                    </w:rPr>
                    <w:t>EU/1/20/1528/006</w:t>
                  </w: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982E93" w14:textId="77777777" w:rsidR="00B07BF9" w:rsidRDefault="00B07BF9" w:rsidP="0005751E">
                  <w:pPr>
                    <w:jc w:val="center"/>
                    <w:textAlignment w:val="baseline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072F26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Comirnaty Original /Omicron BA.4.5</w:t>
                  </w:r>
                </w:p>
                <w:p w14:paraId="6C182EC3" w14:textId="5C98BD04" w:rsidR="00B07BF9" w:rsidRDefault="00B07BF9" w:rsidP="0005751E">
                  <w:pPr>
                    <w:jc w:val="center"/>
                    <w:textAlignment w:val="baseline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en-US"/>
                    </w:rPr>
                    <w:t>(no 12 gadiem)</w:t>
                  </w:r>
                </w:p>
                <w:p w14:paraId="47603B18" w14:textId="77777777" w:rsidR="00B07BF9" w:rsidRDefault="00B07BF9" w:rsidP="0005751E">
                  <w:pPr>
                    <w:jc w:val="center"/>
                    <w:textAlignment w:val="baseline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  <w:p w14:paraId="481E7559" w14:textId="77777777" w:rsidR="00B07BF9" w:rsidRDefault="00B07BF9" w:rsidP="000227DD">
                  <w:pPr>
                    <w:textAlignment w:val="baseline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  <w:p w14:paraId="45E539F3" w14:textId="77777777" w:rsidR="00B07BF9" w:rsidRDefault="00B07BF9" w:rsidP="000227DD">
                  <w:pPr>
                    <w:textAlignment w:val="baseline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  <w:p w14:paraId="6DE75389" w14:textId="77777777" w:rsidR="00B07BF9" w:rsidRDefault="00B07BF9" w:rsidP="000227DD">
                  <w:pPr>
                    <w:textAlignment w:val="baseline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  <w:p w14:paraId="6DF5B35C" w14:textId="77777777" w:rsidR="00B07BF9" w:rsidRDefault="00B07BF9" w:rsidP="000227DD">
                  <w:pPr>
                    <w:textAlignment w:val="baseline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  <w:p w14:paraId="267F631E" w14:textId="52F67260" w:rsidR="00B07BF9" w:rsidRPr="0063372D" w:rsidRDefault="00B07BF9" w:rsidP="0005751E">
                  <w:pPr>
                    <w:jc w:val="center"/>
                    <w:textAlignment w:val="baseline"/>
                    <w:rPr>
                      <w:sz w:val="16"/>
                      <w:szCs w:val="16"/>
                      <w:lang w:eastAsia="en-US"/>
                    </w:rPr>
                  </w:pPr>
                  <w:r w:rsidRPr="0063372D">
                    <w:rPr>
                      <w:sz w:val="16"/>
                      <w:szCs w:val="16"/>
                      <w:lang w:eastAsia="en-US"/>
                    </w:rPr>
                    <w:t>EU/1/20/1528/008</w:t>
                  </w:r>
                </w:p>
              </w:tc>
              <w:tc>
                <w:tcPr>
                  <w:tcW w:w="10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741CB45" w14:textId="756B8BFF" w:rsidR="00B07BF9" w:rsidRDefault="00B07BF9" w:rsidP="0005751E">
                  <w:pPr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1F783F">
                    <w:rPr>
                      <w:b/>
                      <w:bCs/>
                      <w:color w:val="000000" w:themeColor="text1"/>
                      <w:sz w:val="16"/>
                      <w:szCs w:val="16"/>
                      <w:highlight w:val="yellow"/>
                      <w:lang w:eastAsia="en-US"/>
                    </w:rPr>
                    <w:t xml:space="preserve">Comirnaty </w:t>
                  </w:r>
                  <w:r>
                    <w:rPr>
                      <w:b/>
                      <w:bCs/>
                      <w:color w:val="000000" w:themeColor="text1"/>
                      <w:sz w:val="16"/>
                      <w:szCs w:val="16"/>
                      <w:highlight w:val="yellow"/>
                      <w:lang w:eastAsia="en-US"/>
                    </w:rPr>
                    <w:t xml:space="preserve">Omicron </w:t>
                  </w:r>
                  <w:r w:rsidRPr="001F783F">
                    <w:rPr>
                      <w:b/>
                      <w:bCs/>
                      <w:color w:val="000000" w:themeColor="text1"/>
                      <w:sz w:val="16"/>
                      <w:szCs w:val="16"/>
                      <w:highlight w:val="yellow"/>
                      <w:lang w:eastAsia="en-US"/>
                    </w:rPr>
                    <w:t>X</w:t>
                  </w:r>
                  <w:r>
                    <w:rPr>
                      <w:b/>
                      <w:bCs/>
                      <w:color w:val="000000" w:themeColor="text1"/>
                      <w:sz w:val="16"/>
                      <w:szCs w:val="16"/>
                      <w:highlight w:val="yellow"/>
                      <w:lang w:eastAsia="en-US"/>
                    </w:rPr>
                    <w:t>B</w:t>
                  </w:r>
                  <w:r w:rsidRPr="001F783F">
                    <w:rPr>
                      <w:b/>
                      <w:bCs/>
                      <w:color w:val="000000" w:themeColor="text1"/>
                      <w:sz w:val="16"/>
                      <w:szCs w:val="16"/>
                      <w:highlight w:val="yellow"/>
                      <w:lang w:eastAsia="en-US"/>
                    </w:rPr>
                    <w:t>B.1.5</w:t>
                  </w:r>
                  <w:r>
                    <w:rPr>
                      <w:b/>
                      <w:bCs/>
                      <w:color w:val="000000" w:themeColor="text1"/>
                      <w:sz w:val="16"/>
                      <w:szCs w:val="16"/>
                      <w:lang w:eastAsia="en-US"/>
                    </w:rPr>
                    <w:t xml:space="preserve"> (no 12 gadiem)</w:t>
                  </w:r>
                </w:p>
                <w:p w14:paraId="322ED19C" w14:textId="77777777" w:rsidR="00B07BF9" w:rsidRDefault="00B07BF9" w:rsidP="0005751E">
                  <w:pPr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16"/>
                      <w:szCs w:val="16"/>
                      <w:lang w:eastAsia="en-US"/>
                    </w:rPr>
                  </w:pPr>
                </w:p>
                <w:p w14:paraId="230B39BF" w14:textId="77777777" w:rsidR="00B07BF9" w:rsidRDefault="00B07BF9" w:rsidP="0005751E">
                  <w:pPr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16"/>
                      <w:szCs w:val="16"/>
                      <w:lang w:eastAsia="en-US"/>
                    </w:rPr>
                  </w:pPr>
                </w:p>
                <w:p w14:paraId="3B4E3CC8" w14:textId="0FD462DD" w:rsidR="00B07BF9" w:rsidRPr="00CF459F" w:rsidRDefault="00B07BF9" w:rsidP="0005751E">
                  <w:pPr>
                    <w:jc w:val="center"/>
                    <w:textAlignment w:val="baseline"/>
                    <w:rPr>
                      <w:b/>
                      <w:bCs/>
                      <w:color w:val="FF0000"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bCs/>
                      <w:color w:val="FF0000"/>
                      <w:sz w:val="16"/>
                      <w:szCs w:val="16"/>
                      <w:lang w:eastAsia="en-US"/>
                    </w:rPr>
                    <w:t xml:space="preserve">Vakcīna </w:t>
                  </w:r>
                  <w:r w:rsidRPr="00CF459F">
                    <w:rPr>
                      <w:b/>
                      <w:bCs/>
                      <w:color w:val="FF0000"/>
                      <w:sz w:val="16"/>
                      <w:szCs w:val="16"/>
                      <w:lang w:eastAsia="en-US"/>
                    </w:rPr>
                    <w:t>2023./2024. gada sezon</w:t>
                  </w:r>
                  <w:r>
                    <w:rPr>
                      <w:b/>
                      <w:bCs/>
                      <w:color w:val="FF0000"/>
                      <w:sz w:val="16"/>
                      <w:szCs w:val="16"/>
                      <w:lang w:eastAsia="en-US"/>
                    </w:rPr>
                    <w:t>ai</w:t>
                  </w:r>
                </w:p>
                <w:p w14:paraId="53B765DC" w14:textId="77777777" w:rsidR="00B07BF9" w:rsidRDefault="00B07BF9" w:rsidP="00CF459F">
                  <w:pPr>
                    <w:textAlignment w:val="baseline"/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</w:rPr>
                  </w:pPr>
                </w:p>
                <w:p w14:paraId="5D09A309" w14:textId="45F826D6" w:rsidR="00B07BF9" w:rsidRPr="001F783F" w:rsidRDefault="00B07BF9" w:rsidP="0005751E">
                  <w:pPr>
                    <w:jc w:val="center"/>
                    <w:textAlignment w:val="baseline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1F783F"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</w:rPr>
                    <w:t>EU/1/20/1528/01</w:t>
                  </w:r>
                  <w:r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0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B1EEA9E" w14:textId="77777777" w:rsidR="00B07BF9" w:rsidRDefault="00B07BF9" w:rsidP="0005751E">
                  <w:pPr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16"/>
                      <w:szCs w:val="16"/>
                      <w:lang w:eastAsia="en-US"/>
                    </w:rPr>
                  </w:pPr>
                  <w:r w:rsidRPr="00B07BF9">
                    <w:rPr>
                      <w:b/>
                      <w:bCs/>
                      <w:color w:val="000000" w:themeColor="text1"/>
                      <w:sz w:val="16"/>
                      <w:szCs w:val="16"/>
                      <w:highlight w:val="cyan"/>
                      <w:lang w:eastAsia="en-US"/>
                    </w:rPr>
                    <w:t>Nuvaxovid XBB.1.5</w:t>
                  </w:r>
                  <w:r w:rsidRPr="00B07BF9">
                    <w:rPr>
                      <w:b/>
                      <w:bCs/>
                      <w:color w:val="000000" w:themeColor="text1"/>
                      <w:sz w:val="16"/>
                      <w:szCs w:val="16"/>
                      <w:lang w:eastAsia="en-US"/>
                    </w:rPr>
                    <w:t xml:space="preserve"> (no 12 gadiem)</w:t>
                  </w:r>
                </w:p>
                <w:p w14:paraId="6CA27EE6" w14:textId="77777777" w:rsidR="00B07BF9" w:rsidRDefault="00B07BF9" w:rsidP="0005751E">
                  <w:pPr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16"/>
                      <w:szCs w:val="16"/>
                      <w:lang w:eastAsia="en-US"/>
                    </w:rPr>
                  </w:pPr>
                </w:p>
                <w:p w14:paraId="47CD59EA" w14:textId="77777777" w:rsidR="00B07BF9" w:rsidRDefault="00B07BF9" w:rsidP="0005751E">
                  <w:pPr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16"/>
                      <w:szCs w:val="16"/>
                      <w:lang w:eastAsia="en-US"/>
                    </w:rPr>
                  </w:pPr>
                </w:p>
                <w:p w14:paraId="7C9FBE36" w14:textId="77777777" w:rsidR="00B07BF9" w:rsidRDefault="00B07BF9" w:rsidP="0005751E">
                  <w:pPr>
                    <w:jc w:val="center"/>
                    <w:textAlignment w:val="baseline"/>
                    <w:rPr>
                      <w:b/>
                      <w:bCs/>
                      <w:color w:val="000000" w:themeColor="text1"/>
                      <w:sz w:val="16"/>
                      <w:szCs w:val="16"/>
                      <w:lang w:eastAsia="en-US"/>
                    </w:rPr>
                  </w:pPr>
                </w:p>
                <w:p w14:paraId="17512A2F" w14:textId="77777777" w:rsidR="00B07BF9" w:rsidRPr="00CF459F" w:rsidRDefault="00B07BF9" w:rsidP="00B07BF9">
                  <w:pPr>
                    <w:jc w:val="center"/>
                    <w:textAlignment w:val="baseline"/>
                    <w:rPr>
                      <w:b/>
                      <w:bCs/>
                      <w:color w:val="FF0000"/>
                      <w:sz w:val="16"/>
                      <w:szCs w:val="16"/>
                      <w:lang w:eastAsia="en-US"/>
                    </w:rPr>
                  </w:pPr>
                  <w:r>
                    <w:rPr>
                      <w:b/>
                      <w:bCs/>
                      <w:color w:val="FF0000"/>
                      <w:sz w:val="16"/>
                      <w:szCs w:val="16"/>
                      <w:lang w:eastAsia="en-US"/>
                    </w:rPr>
                    <w:t xml:space="preserve">Vakcīna </w:t>
                  </w:r>
                  <w:r w:rsidRPr="00CF459F">
                    <w:rPr>
                      <w:b/>
                      <w:bCs/>
                      <w:color w:val="FF0000"/>
                      <w:sz w:val="16"/>
                      <w:szCs w:val="16"/>
                      <w:lang w:eastAsia="en-US"/>
                    </w:rPr>
                    <w:t>2023./2024. gada sezon</w:t>
                  </w:r>
                  <w:r>
                    <w:rPr>
                      <w:b/>
                      <w:bCs/>
                      <w:color w:val="FF0000"/>
                      <w:sz w:val="16"/>
                      <w:szCs w:val="16"/>
                      <w:lang w:eastAsia="en-US"/>
                    </w:rPr>
                    <w:t>ai</w:t>
                  </w:r>
                </w:p>
                <w:p w14:paraId="1FCC1DA0" w14:textId="77777777" w:rsidR="00B07BF9" w:rsidRDefault="00B07BF9" w:rsidP="00B07BF9">
                  <w:pPr>
                    <w:textAlignment w:val="baseline"/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</w:rPr>
                  </w:pPr>
                </w:p>
                <w:p w14:paraId="1358B449" w14:textId="15A80F65" w:rsidR="00B07BF9" w:rsidRPr="002F4B0A" w:rsidRDefault="002F4B0A" w:rsidP="00B07BF9">
                  <w:pPr>
                    <w:jc w:val="center"/>
                    <w:textAlignment w:val="baseline"/>
                    <w:rPr>
                      <w:color w:val="000000" w:themeColor="text1"/>
                      <w:sz w:val="16"/>
                      <w:szCs w:val="16"/>
                      <w:highlight w:val="yellow"/>
                      <w:lang w:eastAsia="en-US"/>
                    </w:rPr>
                  </w:pPr>
                  <w:r w:rsidRPr="002F4B0A">
                    <w:rPr>
                      <w:color w:val="000000" w:themeColor="text1"/>
                      <w:sz w:val="16"/>
                      <w:szCs w:val="16"/>
                      <w:lang w:eastAsia="en-US"/>
                    </w:rPr>
                    <w:t>EU/1/21/1618/008</w:t>
                  </w:r>
                </w:p>
              </w:tc>
            </w:tr>
            <w:tr w:rsidR="00B07BF9" w:rsidRPr="00AA6BB4" w14:paraId="5896FB89" w14:textId="31AE036C" w:rsidTr="00B07BF9">
              <w:trPr>
                <w:trHeight w:val="216"/>
                <w:jc w:val="center"/>
              </w:trPr>
              <w:tc>
                <w:tcPr>
                  <w:tcW w:w="1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013B63" w14:textId="77777777" w:rsidR="00B07BF9" w:rsidRPr="004D5C5F" w:rsidRDefault="00B07BF9" w:rsidP="007800C8">
                  <w:pPr>
                    <w:textAlignment w:val="baseline"/>
                    <w:rPr>
                      <w:sz w:val="16"/>
                      <w:szCs w:val="16"/>
                      <w:lang w:eastAsia="en-US"/>
                    </w:rPr>
                  </w:pPr>
                  <w:r w:rsidRPr="004D5C5F">
                    <w:rPr>
                      <w:sz w:val="16"/>
                      <w:szCs w:val="16"/>
                      <w:lang w:eastAsia="en-US"/>
                    </w:rPr>
                    <w:t>1.deva</w:t>
                  </w: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3C63B75" w14:textId="77777777" w:rsidR="00B07BF9" w:rsidRPr="003C7727" w:rsidRDefault="00B07BF9" w:rsidP="00F43770">
                  <w:pPr>
                    <w:jc w:val="center"/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B1BC05" w14:textId="38CF96A3" w:rsidR="00B07BF9" w:rsidRPr="003C7727" w:rsidRDefault="00B07BF9" w:rsidP="00F43770">
                  <w:pPr>
                    <w:jc w:val="center"/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0A46B4" w14:textId="77777777" w:rsidR="00B07BF9" w:rsidRPr="003C7727" w:rsidRDefault="00B07BF9" w:rsidP="00F43770">
                  <w:pPr>
                    <w:jc w:val="center"/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A01238F" w14:textId="77777777" w:rsidR="00B07BF9" w:rsidRPr="003C7727" w:rsidRDefault="00B07BF9" w:rsidP="00F43770">
                  <w:pPr>
                    <w:jc w:val="center"/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CC3769" w14:textId="77777777" w:rsidR="00B07BF9" w:rsidRPr="003C7727" w:rsidRDefault="00B07BF9" w:rsidP="00F43770">
                  <w:pPr>
                    <w:jc w:val="center"/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EB0136A" w14:textId="54930FA6" w:rsidR="00B07BF9" w:rsidRPr="003C7727" w:rsidRDefault="00B07BF9" w:rsidP="00F43770">
                  <w:pPr>
                    <w:jc w:val="center"/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</w:p>
                <w:p w14:paraId="63B3FD37" w14:textId="547D1C36" w:rsidR="00B07BF9" w:rsidRPr="003C7727" w:rsidRDefault="00B07BF9" w:rsidP="00F43770">
                  <w:pPr>
                    <w:jc w:val="center"/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4013599" w14:textId="77777777" w:rsidR="00B07BF9" w:rsidRPr="003C7727" w:rsidRDefault="00B07BF9" w:rsidP="00F43770">
                  <w:pPr>
                    <w:jc w:val="center"/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8DDED9" w14:textId="77777777" w:rsidR="00B07BF9" w:rsidRPr="003C7727" w:rsidRDefault="00B07BF9" w:rsidP="007800C8">
                  <w:pPr>
                    <w:jc w:val="center"/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BC61727" w14:textId="77777777" w:rsidR="00B07BF9" w:rsidRPr="003C7727" w:rsidRDefault="00B07BF9" w:rsidP="007800C8">
                  <w:pPr>
                    <w:jc w:val="center"/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07BF9" w:rsidRPr="00AA6BB4" w14:paraId="453986DA" w14:textId="554D4BC9" w:rsidTr="00B07BF9">
              <w:trPr>
                <w:trHeight w:val="485"/>
                <w:jc w:val="center"/>
              </w:trPr>
              <w:tc>
                <w:tcPr>
                  <w:tcW w:w="1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6A0738F" w14:textId="64C2B14E" w:rsidR="00B07BF9" w:rsidRPr="004D5C5F" w:rsidRDefault="00B07BF9" w:rsidP="001D675C">
                  <w:pPr>
                    <w:textAlignment w:val="baseline"/>
                    <w:rPr>
                      <w:sz w:val="16"/>
                      <w:szCs w:val="16"/>
                      <w:lang w:eastAsia="en-US"/>
                    </w:rPr>
                  </w:pPr>
                  <w:r w:rsidRPr="004D5C5F">
                    <w:rPr>
                      <w:sz w:val="16"/>
                      <w:szCs w:val="16"/>
                      <w:lang w:eastAsia="en-US"/>
                    </w:rPr>
                    <w:t>2.deva</w:t>
                  </w: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94B1806" w14:textId="77777777" w:rsidR="00B07BF9" w:rsidRPr="003C7727" w:rsidRDefault="00B07BF9" w:rsidP="00F43770">
                  <w:pPr>
                    <w:jc w:val="center"/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558AFA" w14:textId="43D65EAD" w:rsidR="00B07BF9" w:rsidRPr="003C7727" w:rsidRDefault="00B07BF9" w:rsidP="00F43770">
                  <w:pPr>
                    <w:jc w:val="center"/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F9EAF3" w14:textId="77777777" w:rsidR="00B07BF9" w:rsidRPr="003C7727" w:rsidRDefault="00B07BF9" w:rsidP="00F43770">
                  <w:pPr>
                    <w:jc w:val="center"/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5A637B" w14:textId="77777777" w:rsidR="00B07BF9" w:rsidRPr="003C7727" w:rsidRDefault="00B07BF9" w:rsidP="00F43770">
                  <w:pPr>
                    <w:jc w:val="center"/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624E75" w14:textId="77777777" w:rsidR="00B07BF9" w:rsidRPr="003C7727" w:rsidRDefault="00B07BF9" w:rsidP="00F43770">
                  <w:pPr>
                    <w:jc w:val="center"/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0F0A53D" w14:textId="5AC4F11A" w:rsidR="00B07BF9" w:rsidRPr="003C7727" w:rsidRDefault="00B07BF9" w:rsidP="00F43770">
                  <w:pPr>
                    <w:jc w:val="center"/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B2307A" w14:textId="77777777" w:rsidR="00B07BF9" w:rsidRPr="003C7727" w:rsidRDefault="00B07BF9" w:rsidP="00F43770">
                  <w:pPr>
                    <w:jc w:val="center"/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D65D18" w14:textId="77777777" w:rsidR="00B07BF9" w:rsidRPr="003C7727" w:rsidRDefault="00B07BF9" w:rsidP="001D675C">
                  <w:pPr>
                    <w:jc w:val="center"/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1615010" w14:textId="77777777" w:rsidR="00B07BF9" w:rsidRPr="003C7727" w:rsidRDefault="00B07BF9" w:rsidP="001D675C">
                  <w:pPr>
                    <w:jc w:val="center"/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07BF9" w:rsidRPr="00AA6BB4" w14:paraId="14F9618C" w14:textId="24546465" w:rsidTr="00B07BF9">
              <w:trPr>
                <w:trHeight w:val="433"/>
                <w:jc w:val="center"/>
              </w:trPr>
              <w:tc>
                <w:tcPr>
                  <w:tcW w:w="1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1000EDB" w14:textId="2C8FE2C1" w:rsidR="00B07BF9" w:rsidRPr="004D5C5F" w:rsidRDefault="00B07BF9" w:rsidP="001D675C">
                  <w:pPr>
                    <w:textAlignment w:val="baseline"/>
                    <w:rPr>
                      <w:sz w:val="16"/>
                      <w:szCs w:val="16"/>
                      <w:lang w:eastAsia="en-US"/>
                    </w:rPr>
                  </w:pPr>
                  <w:r w:rsidRPr="004D5C5F">
                    <w:rPr>
                      <w:sz w:val="16"/>
                      <w:szCs w:val="16"/>
                      <w:lang w:eastAsia="en-US"/>
                    </w:rPr>
                    <w:t>3.deva*</w:t>
                  </w: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50D183" w14:textId="77777777" w:rsidR="00B07BF9" w:rsidRPr="003C7727" w:rsidRDefault="00B07BF9" w:rsidP="00F43770">
                  <w:pPr>
                    <w:jc w:val="center"/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25BF178" w14:textId="624B6E20" w:rsidR="00B07BF9" w:rsidRPr="003C7727" w:rsidRDefault="00B07BF9" w:rsidP="00F43770">
                  <w:pPr>
                    <w:jc w:val="center"/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C26454" w14:textId="77777777" w:rsidR="00B07BF9" w:rsidRPr="003C7727" w:rsidRDefault="00B07BF9" w:rsidP="00F43770">
                  <w:pPr>
                    <w:jc w:val="center"/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FDCEEE5" w14:textId="77777777" w:rsidR="00B07BF9" w:rsidRPr="003C7727" w:rsidRDefault="00B07BF9" w:rsidP="00F43770">
                  <w:pPr>
                    <w:jc w:val="center"/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1E5B00" w14:textId="77777777" w:rsidR="00B07BF9" w:rsidRPr="003C7727" w:rsidRDefault="00B07BF9" w:rsidP="00F43770">
                  <w:pPr>
                    <w:jc w:val="center"/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01E4C4F" w14:textId="5F81D6E8" w:rsidR="00B07BF9" w:rsidRPr="003C7727" w:rsidRDefault="00B07BF9" w:rsidP="00F43770">
                  <w:pPr>
                    <w:jc w:val="center"/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82B30B" w14:textId="77777777" w:rsidR="00B07BF9" w:rsidRPr="003C7727" w:rsidRDefault="00B07BF9" w:rsidP="00F43770">
                  <w:pPr>
                    <w:jc w:val="center"/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BED38F" w14:textId="77777777" w:rsidR="00B07BF9" w:rsidRPr="003C7727" w:rsidRDefault="00B07BF9" w:rsidP="001D675C">
                  <w:pPr>
                    <w:jc w:val="center"/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49C297E" w14:textId="77777777" w:rsidR="00B07BF9" w:rsidRPr="003C7727" w:rsidRDefault="00B07BF9" w:rsidP="001D675C">
                  <w:pPr>
                    <w:jc w:val="center"/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07BF9" w:rsidRPr="00AA6BB4" w14:paraId="72661557" w14:textId="25EDD49E" w:rsidTr="00B07BF9">
              <w:trPr>
                <w:trHeight w:val="404"/>
                <w:jc w:val="center"/>
              </w:trPr>
              <w:tc>
                <w:tcPr>
                  <w:tcW w:w="1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1BAA437" w14:textId="5285ACC5" w:rsidR="00B07BF9" w:rsidRPr="004D5C5F" w:rsidRDefault="00B07BF9" w:rsidP="001D675C">
                  <w:pPr>
                    <w:textAlignment w:val="baseline"/>
                    <w:rPr>
                      <w:sz w:val="16"/>
                      <w:szCs w:val="16"/>
                      <w:lang w:eastAsia="en-US"/>
                    </w:rPr>
                  </w:pPr>
                  <w:r w:rsidRPr="004D5C5F">
                    <w:rPr>
                      <w:sz w:val="16"/>
                      <w:szCs w:val="16"/>
                      <w:lang w:eastAsia="en-US"/>
                    </w:rPr>
                    <w:t>Balstvakcinācija</w:t>
                  </w: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442B4E" w14:textId="77777777" w:rsidR="00B07BF9" w:rsidRPr="003C7727" w:rsidRDefault="00B07BF9" w:rsidP="00F43770">
                  <w:pPr>
                    <w:jc w:val="center"/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882AF8" w14:textId="00DC1A3B" w:rsidR="00B07BF9" w:rsidRPr="003C7727" w:rsidRDefault="00B07BF9" w:rsidP="00F43770">
                  <w:pPr>
                    <w:jc w:val="center"/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378F0D" w14:textId="77777777" w:rsidR="00B07BF9" w:rsidRPr="003C7727" w:rsidRDefault="00B07BF9" w:rsidP="00F43770">
                  <w:pPr>
                    <w:jc w:val="center"/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FF9A73F" w14:textId="77777777" w:rsidR="00B07BF9" w:rsidRPr="003C7727" w:rsidRDefault="00B07BF9" w:rsidP="00F43770">
                  <w:pPr>
                    <w:jc w:val="center"/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B215E7A" w14:textId="77777777" w:rsidR="00B07BF9" w:rsidRPr="003C7727" w:rsidRDefault="00B07BF9" w:rsidP="00F43770">
                  <w:pPr>
                    <w:jc w:val="center"/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3F2DF13" w14:textId="1DD18D2B" w:rsidR="00B07BF9" w:rsidRPr="003C7727" w:rsidRDefault="00B07BF9" w:rsidP="00F43770">
                  <w:pPr>
                    <w:jc w:val="center"/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2F81F4" w14:textId="77777777" w:rsidR="00B07BF9" w:rsidRPr="003C7727" w:rsidRDefault="00B07BF9" w:rsidP="00F43770">
                  <w:pPr>
                    <w:jc w:val="center"/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B33A63A" w14:textId="77777777" w:rsidR="00B07BF9" w:rsidRPr="003C7727" w:rsidRDefault="00B07BF9" w:rsidP="001D675C">
                  <w:pPr>
                    <w:jc w:val="center"/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02768F" w14:textId="77777777" w:rsidR="00B07BF9" w:rsidRPr="003C7727" w:rsidRDefault="00B07BF9" w:rsidP="001D675C">
                  <w:pPr>
                    <w:jc w:val="center"/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186B2922" w14:textId="5691F96B" w:rsidR="007800C8" w:rsidRPr="001944D3" w:rsidRDefault="00A93D65" w:rsidP="00525268">
            <w:pPr>
              <w:textAlignment w:val="baselin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</w:t>
            </w:r>
            <w:r w:rsidR="009B7299">
              <w:rPr>
                <w:sz w:val="16"/>
                <w:szCs w:val="16"/>
                <w:lang w:eastAsia="en-US"/>
              </w:rPr>
              <w:t xml:space="preserve">       </w:t>
            </w:r>
            <w:r w:rsidR="00525268" w:rsidRPr="001944D3">
              <w:rPr>
                <w:sz w:val="16"/>
                <w:szCs w:val="16"/>
                <w:lang w:eastAsia="en-US"/>
              </w:rPr>
              <w:t>*Imūnsupresētām personām</w:t>
            </w:r>
          </w:p>
          <w:p w14:paraId="79B7EDD0" w14:textId="77777777" w:rsidR="00D51E69" w:rsidRDefault="00D51E69" w:rsidP="00D51E69">
            <w:pPr>
              <w:textAlignment w:val="baseline"/>
              <w:rPr>
                <w:i/>
                <w:iCs/>
                <w:sz w:val="20"/>
                <w:szCs w:val="20"/>
                <w:lang w:eastAsia="en-US"/>
              </w:rPr>
            </w:pPr>
          </w:p>
          <w:p w14:paraId="47BBC552" w14:textId="77777777" w:rsidR="00D43969" w:rsidRPr="007830B1" w:rsidRDefault="00D43969" w:rsidP="000A1E2E">
            <w:pPr>
              <w:jc w:val="center"/>
              <w:textAlignment w:val="baseline"/>
              <w:rPr>
                <w:b/>
                <w:bCs/>
                <w:lang w:eastAsia="en-US"/>
              </w:rPr>
            </w:pPr>
          </w:p>
          <w:p w14:paraId="1BA77879" w14:textId="77777777" w:rsidR="00BA1AF2" w:rsidRPr="007830B1" w:rsidRDefault="00BA1AF2" w:rsidP="000A1E2E">
            <w:pPr>
              <w:jc w:val="center"/>
              <w:textAlignment w:val="baseline"/>
              <w:rPr>
                <w:b/>
                <w:bCs/>
                <w:lang w:eastAsia="en-US"/>
              </w:rPr>
            </w:pPr>
          </w:p>
          <w:p w14:paraId="682F3475" w14:textId="77777777" w:rsidR="00BA1AF2" w:rsidRPr="007830B1" w:rsidRDefault="00BA1AF2" w:rsidP="000A1E2E">
            <w:pPr>
              <w:pStyle w:val="paragraph"/>
              <w:spacing w:before="0" w:beforeAutospacing="0" w:after="0" w:afterAutospacing="0"/>
              <w:textAlignment w:val="baseline"/>
              <w:rPr>
                <w:lang w:val="lv-LV"/>
              </w:rPr>
            </w:pPr>
          </w:p>
        </w:tc>
      </w:tr>
      <w:tr w:rsidR="00BA1AF2" w:rsidRPr="003953FD" w14:paraId="24FF056A" w14:textId="77777777" w:rsidTr="00FE7E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428" w:type="dxa"/>
          <w:trHeight w:val="1305"/>
        </w:trPr>
        <w:tc>
          <w:tcPr>
            <w:tcW w:w="11675" w:type="dxa"/>
            <w:gridSpan w:val="5"/>
            <w:shd w:val="clear" w:color="auto" w:fill="auto"/>
            <w:hideMark/>
          </w:tcPr>
          <w:p w14:paraId="6B737194" w14:textId="352940F8" w:rsidR="0087693A" w:rsidRDefault="0087693A" w:rsidP="000A1E2E">
            <w:pPr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AAE3EB1" w14:textId="59A7C28C" w:rsidR="00EA7903" w:rsidRDefault="00EA7903" w:rsidP="000A1E2E">
            <w:pPr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3DF622F" w14:textId="77777777" w:rsidR="00EA7903" w:rsidRPr="003953FD" w:rsidRDefault="00EA7903" w:rsidP="000A1E2E">
            <w:pPr>
              <w:textAlignment w:val="baseline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tbl>
            <w:tblPr>
              <w:tblW w:w="10894" w:type="dxa"/>
              <w:tblBorders>
                <w:top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1"/>
              <w:gridCol w:w="4029"/>
              <w:gridCol w:w="2112"/>
              <w:gridCol w:w="2112"/>
            </w:tblGrid>
            <w:tr w:rsidR="006D5D61" w:rsidRPr="003953FD" w14:paraId="4826E309" w14:textId="3F3C0E31" w:rsidTr="00FE7EEB">
              <w:trPr>
                <w:trHeight w:val="261"/>
              </w:trPr>
              <w:tc>
                <w:tcPr>
                  <w:tcW w:w="2641" w:type="dxa"/>
                  <w:shd w:val="clear" w:color="auto" w:fill="auto"/>
                  <w:hideMark/>
                </w:tcPr>
                <w:p w14:paraId="525CEF00" w14:textId="77777777" w:rsidR="006D5D61" w:rsidRPr="003953FD" w:rsidRDefault="006D5D61" w:rsidP="000A1E2E">
                  <w:pPr>
                    <w:jc w:val="center"/>
                    <w:textAlignment w:val="baseline"/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953FD"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>datums </w:t>
                  </w:r>
                </w:p>
              </w:tc>
              <w:tc>
                <w:tcPr>
                  <w:tcW w:w="4029" w:type="dxa"/>
                  <w:shd w:val="clear" w:color="auto" w:fill="auto"/>
                  <w:hideMark/>
                </w:tcPr>
                <w:p w14:paraId="5249BBAD" w14:textId="77777777" w:rsidR="006D5D61" w:rsidRPr="003953FD" w:rsidRDefault="006D5D61" w:rsidP="000A1E2E">
                  <w:pPr>
                    <w:jc w:val="center"/>
                    <w:textAlignment w:val="baseline"/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953FD"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>vārds, uzvārds </w:t>
                  </w:r>
                </w:p>
              </w:tc>
              <w:tc>
                <w:tcPr>
                  <w:tcW w:w="2112" w:type="dxa"/>
                  <w:shd w:val="clear" w:color="auto" w:fill="auto"/>
                  <w:hideMark/>
                </w:tcPr>
                <w:p w14:paraId="71B1AC2B" w14:textId="77777777" w:rsidR="006D5D61" w:rsidRPr="003953FD" w:rsidRDefault="006D5D61" w:rsidP="000A1E2E">
                  <w:pPr>
                    <w:jc w:val="center"/>
                    <w:textAlignment w:val="baseline"/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953FD"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>tālrunis </w:t>
                  </w:r>
                </w:p>
              </w:tc>
              <w:tc>
                <w:tcPr>
                  <w:tcW w:w="2112" w:type="dxa"/>
                </w:tcPr>
                <w:p w14:paraId="7DF94D8E" w14:textId="77777777" w:rsidR="006D5D61" w:rsidRPr="003953FD" w:rsidRDefault="006D5D61" w:rsidP="000A1E2E">
                  <w:pPr>
                    <w:jc w:val="center"/>
                    <w:textAlignment w:val="baseline"/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41CE5E28" w14:textId="60214608" w:rsidR="00BA1AF2" w:rsidRPr="003953FD" w:rsidRDefault="00BA1AF2" w:rsidP="0087693A">
            <w:pPr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953FD">
              <w:rPr>
                <w:color w:val="000000" w:themeColor="text1"/>
                <w:sz w:val="22"/>
                <w:szCs w:val="22"/>
                <w:lang w:eastAsia="en-US"/>
              </w:rPr>
              <w:t> </w:t>
            </w:r>
            <w:r w:rsidR="006D5D6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bookmarkEnd w:id="0"/>
    </w:tbl>
    <w:p w14:paraId="46A718E8" w14:textId="77777777" w:rsidR="005702B6" w:rsidRDefault="005702B6" w:rsidP="00C4532E">
      <w:pPr>
        <w:pStyle w:val="NoSpacing"/>
        <w:spacing w:before="130" w:line="0" w:lineRule="atLeast"/>
        <w:contextualSpacing/>
        <w:rPr>
          <w:rStyle w:val="Emphasis"/>
          <w:rFonts w:asciiTheme="minorHAnsi" w:hAnsiTheme="minorHAnsi"/>
          <w:b/>
          <w:bCs/>
          <w:sz w:val="28"/>
          <w:szCs w:val="28"/>
        </w:rPr>
      </w:pPr>
    </w:p>
    <w:sectPr w:rsidR="005702B6" w:rsidSect="00FD5C7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FAB20" w14:textId="77777777" w:rsidR="00043BCC" w:rsidRDefault="00043BCC" w:rsidP="00D664BC">
      <w:r>
        <w:separator/>
      </w:r>
    </w:p>
  </w:endnote>
  <w:endnote w:type="continuationSeparator" w:id="0">
    <w:p w14:paraId="33F85316" w14:textId="77777777" w:rsidR="00043BCC" w:rsidRDefault="00043BCC" w:rsidP="00D664BC">
      <w:r>
        <w:continuationSeparator/>
      </w:r>
    </w:p>
  </w:endnote>
  <w:endnote w:type="continuationNotice" w:id="1">
    <w:p w14:paraId="663B53E0" w14:textId="77777777" w:rsidR="00043BCC" w:rsidRDefault="00043B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05A47" w14:textId="77777777" w:rsidR="00043BCC" w:rsidRDefault="00043BCC" w:rsidP="00D664BC">
      <w:r>
        <w:separator/>
      </w:r>
    </w:p>
  </w:footnote>
  <w:footnote w:type="continuationSeparator" w:id="0">
    <w:p w14:paraId="6CE12A8B" w14:textId="77777777" w:rsidR="00043BCC" w:rsidRDefault="00043BCC" w:rsidP="00D664BC">
      <w:r>
        <w:continuationSeparator/>
      </w:r>
    </w:p>
  </w:footnote>
  <w:footnote w:type="continuationNotice" w:id="1">
    <w:p w14:paraId="08629D79" w14:textId="77777777" w:rsidR="00043BCC" w:rsidRDefault="00043B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C35"/>
    <w:multiLevelType w:val="hybridMultilevel"/>
    <w:tmpl w:val="0D0E12C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11E6D"/>
    <w:multiLevelType w:val="hybridMultilevel"/>
    <w:tmpl w:val="6066C07A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92F27"/>
    <w:multiLevelType w:val="hybridMultilevel"/>
    <w:tmpl w:val="7336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E2D03"/>
    <w:multiLevelType w:val="hybridMultilevel"/>
    <w:tmpl w:val="642C781C"/>
    <w:lvl w:ilvl="0" w:tplc="0284C6C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589625">
    <w:abstractNumId w:val="2"/>
  </w:num>
  <w:num w:numId="2" w16cid:durableId="1838306402">
    <w:abstractNumId w:val="1"/>
  </w:num>
  <w:num w:numId="3" w16cid:durableId="529536434">
    <w:abstractNumId w:val="0"/>
  </w:num>
  <w:num w:numId="4" w16cid:durableId="1232036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F07"/>
    <w:rsid w:val="000227DD"/>
    <w:rsid w:val="00025D74"/>
    <w:rsid w:val="00043894"/>
    <w:rsid w:val="00043BCC"/>
    <w:rsid w:val="00056050"/>
    <w:rsid w:val="0005751E"/>
    <w:rsid w:val="000648A1"/>
    <w:rsid w:val="00067593"/>
    <w:rsid w:val="000705DE"/>
    <w:rsid w:val="00072F26"/>
    <w:rsid w:val="000821C2"/>
    <w:rsid w:val="00091D48"/>
    <w:rsid w:val="00095E40"/>
    <w:rsid w:val="000A79A0"/>
    <w:rsid w:val="000B0CB0"/>
    <w:rsid w:val="000C3539"/>
    <w:rsid w:val="000C6268"/>
    <w:rsid w:val="000C66BC"/>
    <w:rsid w:val="000C7BA2"/>
    <w:rsid w:val="000D7BB1"/>
    <w:rsid w:val="0013332B"/>
    <w:rsid w:val="00140B13"/>
    <w:rsid w:val="00173265"/>
    <w:rsid w:val="00180A4F"/>
    <w:rsid w:val="00192835"/>
    <w:rsid w:val="001944D3"/>
    <w:rsid w:val="00197C1D"/>
    <w:rsid w:val="001C07A1"/>
    <w:rsid w:val="001D675C"/>
    <w:rsid w:val="001F783F"/>
    <w:rsid w:val="002007D2"/>
    <w:rsid w:val="002033EC"/>
    <w:rsid w:val="00204EA1"/>
    <w:rsid w:val="0021250D"/>
    <w:rsid w:val="00214E1C"/>
    <w:rsid w:val="00220957"/>
    <w:rsid w:val="00227D1C"/>
    <w:rsid w:val="002431BA"/>
    <w:rsid w:val="00245C53"/>
    <w:rsid w:val="00250F17"/>
    <w:rsid w:val="0025405D"/>
    <w:rsid w:val="0028437E"/>
    <w:rsid w:val="0028606C"/>
    <w:rsid w:val="002A1673"/>
    <w:rsid w:val="002D3976"/>
    <w:rsid w:val="002E3F04"/>
    <w:rsid w:val="002F4B0A"/>
    <w:rsid w:val="002F5DA8"/>
    <w:rsid w:val="002F7725"/>
    <w:rsid w:val="00304574"/>
    <w:rsid w:val="00305DFA"/>
    <w:rsid w:val="0031081F"/>
    <w:rsid w:val="00334D72"/>
    <w:rsid w:val="00342418"/>
    <w:rsid w:val="00346588"/>
    <w:rsid w:val="003472C0"/>
    <w:rsid w:val="003616AE"/>
    <w:rsid w:val="00380408"/>
    <w:rsid w:val="0038355A"/>
    <w:rsid w:val="00390FC3"/>
    <w:rsid w:val="003A0ADB"/>
    <w:rsid w:val="003A2415"/>
    <w:rsid w:val="003B45CF"/>
    <w:rsid w:val="003B7682"/>
    <w:rsid w:val="003C00A1"/>
    <w:rsid w:val="003C106A"/>
    <w:rsid w:val="003C5FA1"/>
    <w:rsid w:val="003C7727"/>
    <w:rsid w:val="003D6D72"/>
    <w:rsid w:val="003F44B6"/>
    <w:rsid w:val="00417DAC"/>
    <w:rsid w:val="004324B5"/>
    <w:rsid w:val="00450DDF"/>
    <w:rsid w:val="0046013D"/>
    <w:rsid w:val="00460FF6"/>
    <w:rsid w:val="00461717"/>
    <w:rsid w:val="00465C94"/>
    <w:rsid w:val="004803CB"/>
    <w:rsid w:val="00487F07"/>
    <w:rsid w:val="0049779D"/>
    <w:rsid w:val="004B2501"/>
    <w:rsid w:val="004C5EFA"/>
    <w:rsid w:val="004D3349"/>
    <w:rsid w:val="004D5C5F"/>
    <w:rsid w:val="004F5F07"/>
    <w:rsid w:val="00500A90"/>
    <w:rsid w:val="00505D60"/>
    <w:rsid w:val="00510953"/>
    <w:rsid w:val="0051647C"/>
    <w:rsid w:val="00525268"/>
    <w:rsid w:val="005329C5"/>
    <w:rsid w:val="005702B6"/>
    <w:rsid w:val="00572A33"/>
    <w:rsid w:val="00577007"/>
    <w:rsid w:val="005864D8"/>
    <w:rsid w:val="00586E16"/>
    <w:rsid w:val="005A1AF8"/>
    <w:rsid w:val="005A28FE"/>
    <w:rsid w:val="005A5621"/>
    <w:rsid w:val="005A5B5B"/>
    <w:rsid w:val="005A67B2"/>
    <w:rsid w:val="005C25E5"/>
    <w:rsid w:val="005C3D87"/>
    <w:rsid w:val="005C5E8A"/>
    <w:rsid w:val="005D21E3"/>
    <w:rsid w:val="005D600B"/>
    <w:rsid w:val="005D6244"/>
    <w:rsid w:val="005E5D89"/>
    <w:rsid w:val="005E6360"/>
    <w:rsid w:val="005F3310"/>
    <w:rsid w:val="005F422F"/>
    <w:rsid w:val="00605D86"/>
    <w:rsid w:val="00610D18"/>
    <w:rsid w:val="00631FCC"/>
    <w:rsid w:val="0063372D"/>
    <w:rsid w:val="00634BEC"/>
    <w:rsid w:val="006517B9"/>
    <w:rsid w:val="006527B3"/>
    <w:rsid w:val="00662E88"/>
    <w:rsid w:val="0067375D"/>
    <w:rsid w:val="00676F07"/>
    <w:rsid w:val="00680CA5"/>
    <w:rsid w:val="00686563"/>
    <w:rsid w:val="006A32F4"/>
    <w:rsid w:val="006D5D61"/>
    <w:rsid w:val="006E4892"/>
    <w:rsid w:val="006F4F63"/>
    <w:rsid w:val="00700FD8"/>
    <w:rsid w:val="00705DCA"/>
    <w:rsid w:val="00705FDF"/>
    <w:rsid w:val="00714E6B"/>
    <w:rsid w:val="00722276"/>
    <w:rsid w:val="0072579B"/>
    <w:rsid w:val="00730716"/>
    <w:rsid w:val="007368BA"/>
    <w:rsid w:val="00736BC6"/>
    <w:rsid w:val="007453E4"/>
    <w:rsid w:val="00760FDE"/>
    <w:rsid w:val="00764237"/>
    <w:rsid w:val="00767B1D"/>
    <w:rsid w:val="007706CD"/>
    <w:rsid w:val="0077402D"/>
    <w:rsid w:val="007745B2"/>
    <w:rsid w:val="0077691C"/>
    <w:rsid w:val="007800C8"/>
    <w:rsid w:val="007830B1"/>
    <w:rsid w:val="00796242"/>
    <w:rsid w:val="007A2093"/>
    <w:rsid w:val="007B35FC"/>
    <w:rsid w:val="007C3F7C"/>
    <w:rsid w:val="007C6074"/>
    <w:rsid w:val="007D45D3"/>
    <w:rsid w:val="007D516B"/>
    <w:rsid w:val="007E3DB1"/>
    <w:rsid w:val="007E621D"/>
    <w:rsid w:val="008024FD"/>
    <w:rsid w:val="00821B7E"/>
    <w:rsid w:val="00826AAD"/>
    <w:rsid w:val="008301A0"/>
    <w:rsid w:val="00833C52"/>
    <w:rsid w:val="008454AE"/>
    <w:rsid w:val="00871E3B"/>
    <w:rsid w:val="0087693A"/>
    <w:rsid w:val="008841C5"/>
    <w:rsid w:val="00884740"/>
    <w:rsid w:val="0089442C"/>
    <w:rsid w:val="008C3B94"/>
    <w:rsid w:val="008D2B72"/>
    <w:rsid w:val="008D53DC"/>
    <w:rsid w:val="008E3379"/>
    <w:rsid w:val="00930A3A"/>
    <w:rsid w:val="00957F2B"/>
    <w:rsid w:val="00965982"/>
    <w:rsid w:val="0098524C"/>
    <w:rsid w:val="009877CD"/>
    <w:rsid w:val="00995636"/>
    <w:rsid w:val="009A47A5"/>
    <w:rsid w:val="009B7299"/>
    <w:rsid w:val="009D1077"/>
    <w:rsid w:val="009E3748"/>
    <w:rsid w:val="009E7404"/>
    <w:rsid w:val="009F109C"/>
    <w:rsid w:val="00A2326C"/>
    <w:rsid w:val="00A24E04"/>
    <w:rsid w:val="00A31D36"/>
    <w:rsid w:val="00A37CD3"/>
    <w:rsid w:val="00A418F9"/>
    <w:rsid w:val="00A550B1"/>
    <w:rsid w:val="00A76283"/>
    <w:rsid w:val="00A8301E"/>
    <w:rsid w:val="00A93D65"/>
    <w:rsid w:val="00AA52AE"/>
    <w:rsid w:val="00AA6BB4"/>
    <w:rsid w:val="00AB787F"/>
    <w:rsid w:val="00AC04B0"/>
    <w:rsid w:val="00AC320A"/>
    <w:rsid w:val="00AC4BE5"/>
    <w:rsid w:val="00B02003"/>
    <w:rsid w:val="00B07BF9"/>
    <w:rsid w:val="00B12BCF"/>
    <w:rsid w:val="00B14F0F"/>
    <w:rsid w:val="00B22620"/>
    <w:rsid w:val="00B261FB"/>
    <w:rsid w:val="00B43B30"/>
    <w:rsid w:val="00B444C6"/>
    <w:rsid w:val="00B47B36"/>
    <w:rsid w:val="00B6138B"/>
    <w:rsid w:val="00B6421C"/>
    <w:rsid w:val="00B64B72"/>
    <w:rsid w:val="00B721C0"/>
    <w:rsid w:val="00B74928"/>
    <w:rsid w:val="00B825A8"/>
    <w:rsid w:val="00B830B0"/>
    <w:rsid w:val="00B92374"/>
    <w:rsid w:val="00B941DB"/>
    <w:rsid w:val="00BA1AF2"/>
    <w:rsid w:val="00BA1D8B"/>
    <w:rsid w:val="00BB0951"/>
    <w:rsid w:val="00BB3A03"/>
    <w:rsid w:val="00BC0070"/>
    <w:rsid w:val="00BC5F65"/>
    <w:rsid w:val="00BC6026"/>
    <w:rsid w:val="00BE6402"/>
    <w:rsid w:val="00C208A8"/>
    <w:rsid w:val="00C42718"/>
    <w:rsid w:val="00C4532E"/>
    <w:rsid w:val="00C724CB"/>
    <w:rsid w:val="00C76648"/>
    <w:rsid w:val="00C76E76"/>
    <w:rsid w:val="00C97617"/>
    <w:rsid w:val="00CA6E80"/>
    <w:rsid w:val="00CA700B"/>
    <w:rsid w:val="00CB5E60"/>
    <w:rsid w:val="00CB69FF"/>
    <w:rsid w:val="00CC766B"/>
    <w:rsid w:val="00CE5E2C"/>
    <w:rsid w:val="00CF3905"/>
    <w:rsid w:val="00CF459F"/>
    <w:rsid w:val="00D10A51"/>
    <w:rsid w:val="00D11972"/>
    <w:rsid w:val="00D16D45"/>
    <w:rsid w:val="00D23831"/>
    <w:rsid w:val="00D4300F"/>
    <w:rsid w:val="00D43969"/>
    <w:rsid w:val="00D51E69"/>
    <w:rsid w:val="00D664BC"/>
    <w:rsid w:val="00D7096C"/>
    <w:rsid w:val="00D80968"/>
    <w:rsid w:val="00D84AEE"/>
    <w:rsid w:val="00D84C39"/>
    <w:rsid w:val="00D923F0"/>
    <w:rsid w:val="00DA0847"/>
    <w:rsid w:val="00DA30C8"/>
    <w:rsid w:val="00DC3573"/>
    <w:rsid w:val="00E043ED"/>
    <w:rsid w:val="00E30350"/>
    <w:rsid w:val="00E6797E"/>
    <w:rsid w:val="00E7541E"/>
    <w:rsid w:val="00E87858"/>
    <w:rsid w:val="00EA3116"/>
    <w:rsid w:val="00EA7903"/>
    <w:rsid w:val="00EC0503"/>
    <w:rsid w:val="00EC6555"/>
    <w:rsid w:val="00EE08C9"/>
    <w:rsid w:val="00EF0AB7"/>
    <w:rsid w:val="00EF3822"/>
    <w:rsid w:val="00F3090A"/>
    <w:rsid w:val="00F30ACB"/>
    <w:rsid w:val="00F3425F"/>
    <w:rsid w:val="00F43770"/>
    <w:rsid w:val="00F45CB0"/>
    <w:rsid w:val="00F63328"/>
    <w:rsid w:val="00F63637"/>
    <w:rsid w:val="00F80F20"/>
    <w:rsid w:val="00F84865"/>
    <w:rsid w:val="00F92367"/>
    <w:rsid w:val="00FC6C83"/>
    <w:rsid w:val="00FD1EBF"/>
    <w:rsid w:val="00FD5C7B"/>
    <w:rsid w:val="00FE1051"/>
    <w:rsid w:val="00FE7EEB"/>
    <w:rsid w:val="1D2937E2"/>
    <w:rsid w:val="6BBAB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17436"/>
  <w15:chartTrackingRefBased/>
  <w15:docId w15:val="{324D1FE7-7C77-4DAC-909C-6EA1A369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4F5F07"/>
  </w:style>
  <w:style w:type="character" w:customStyle="1" w:styleId="eop">
    <w:name w:val="eop"/>
    <w:basedOn w:val="DefaultParagraphFont"/>
    <w:rsid w:val="004F5F07"/>
  </w:style>
  <w:style w:type="paragraph" w:customStyle="1" w:styleId="paragraph">
    <w:name w:val="paragraph"/>
    <w:basedOn w:val="Normal"/>
    <w:rsid w:val="004F5F07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uiPriority w:val="39"/>
    <w:rsid w:val="004F5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B2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Emphasis">
    <w:name w:val="Emphasis"/>
    <w:basedOn w:val="DefaultParagraphFont"/>
    <w:uiPriority w:val="20"/>
    <w:qFormat/>
    <w:rsid w:val="004B250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4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47C"/>
    <w:rPr>
      <w:rFonts w:ascii="Segoe UI" w:eastAsia="Times New Roman" w:hAnsi="Segoe UI" w:cs="Segoe UI"/>
      <w:sz w:val="18"/>
      <w:szCs w:val="18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72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1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1C0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1C0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64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4BC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D664B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84C39"/>
    <w:rPr>
      <w:color w:val="808080"/>
    </w:rPr>
  </w:style>
  <w:style w:type="character" w:customStyle="1" w:styleId="scxw139944599">
    <w:name w:val="scxw139944599"/>
    <w:basedOn w:val="DefaultParagraphFont"/>
    <w:rsid w:val="00676F07"/>
  </w:style>
  <w:style w:type="paragraph" w:styleId="Header">
    <w:name w:val="header"/>
    <w:basedOn w:val="Normal"/>
    <w:link w:val="HeaderChar"/>
    <w:uiPriority w:val="99"/>
    <w:semiHidden/>
    <w:unhideWhenUsed/>
    <w:rsid w:val="00F30A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3310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semiHidden/>
    <w:unhideWhenUsed/>
    <w:rsid w:val="00F30A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3310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2F7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164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1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414142"/>
                                    <w:left w:val="none" w:sz="0" w:space="8" w:color="414142"/>
                                    <w:bottom w:val="none" w:sz="0" w:space="0" w:color="414142"/>
                                    <w:right w:val="none" w:sz="0" w:space="8" w:color="414142"/>
                                  </w:divBdr>
                                </w:div>
                                <w:div w:id="27047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414142"/>
                                    <w:left w:val="none" w:sz="0" w:space="8" w:color="414142"/>
                                    <w:bottom w:val="none" w:sz="0" w:space="0" w:color="414142"/>
                                    <w:right w:val="none" w:sz="0" w:space="8" w:color="414142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58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2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7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9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2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81087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1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7158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8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54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91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4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3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8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657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2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3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2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2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8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2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6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5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06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8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3886C2E17AA38428E8082026B5886D4" ma:contentTypeVersion="13" ma:contentTypeDescription="Izveidot jaunu dokumentu." ma:contentTypeScope="" ma:versionID="9ad80ae28d0b505e01521c2ff65abe62">
  <xsd:schema xmlns:xsd="http://www.w3.org/2001/XMLSchema" xmlns:xs="http://www.w3.org/2001/XMLSchema" xmlns:p="http://schemas.microsoft.com/office/2006/metadata/properties" xmlns:ns2="2a58e861-c828-4185-8f2b-ddf565b911b2" xmlns:ns3="55d2b6c4-d41b-49c2-991a-df974ba3fce1" targetNamespace="http://schemas.microsoft.com/office/2006/metadata/properties" ma:root="true" ma:fieldsID="ccc59583d182082c5e1a7217ff28ac42" ns2:_="" ns3:_="">
    <xsd:import namespace="2a58e861-c828-4185-8f2b-ddf565b911b2"/>
    <xsd:import namespace="55d2b6c4-d41b-49c2-991a-df974ba3f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8e861-c828-4185-8f2b-ddf565b911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2b6c4-d41b-49c2-991a-df974ba3fc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8663A4-B732-4C0D-B5B0-8C8CE73636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9EA6B-2557-48C5-9C17-D7B8EBBAA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8e861-c828-4185-8f2b-ddf565b911b2"/>
    <ds:schemaRef ds:uri="55d2b6c4-d41b-49c2-991a-df974ba3f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F589EA-5523-4852-978F-43A5A86378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EFB454-ECEE-462F-A920-9634DCB826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887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Savrasova</dc:creator>
  <cp:keywords/>
  <dc:description/>
  <cp:lastModifiedBy>Linda Krauze</cp:lastModifiedBy>
  <cp:revision>102</cp:revision>
  <cp:lastPrinted>2022-09-12T11:39:00Z</cp:lastPrinted>
  <dcterms:created xsi:type="dcterms:W3CDTF">2022-09-06T05:38:00Z</dcterms:created>
  <dcterms:modified xsi:type="dcterms:W3CDTF">2023-12-0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86C2E17AA38428E8082026B5886D4</vt:lpwstr>
  </property>
</Properties>
</file>